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Pr="00106053" w:rsidRDefault="00D2285A" w:rsidP="00D2285A">
      <w:pPr>
        <w:jc w:val="center"/>
        <w:rPr>
          <w:b/>
          <w:bCs/>
        </w:rPr>
      </w:pPr>
      <w:r w:rsidRPr="00106053">
        <w:rPr>
          <w:b/>
          <w:bCs/>
        </w:rPr>
        <w:t>СОВЕТ БОЛЬШЕДОРОХОВСКОГО СЕЛЬСКОГО ПОСЕЛЕНИЯ</w:t>
      </w:r>
    </w:p>
    <w:p w:rsidR="00D2285A" w:rsidRPr="00106053" w:rsidRDefault="00D2285A" w:rsidP="00D2285A">
      <w:pPr>
        <w:jc w:val="center"/>
        <w:rPr>
          <w:b/>
          <w:bCs/>
        </w:rPr>
      </w:pPr>
      <w:r w:rsidRPr="00106053">
        <w:rPr>
          <w:b/>
          <w:bCs/>
        </w:rPr>
        <w:t>АСИНОВСКОГО РАЙОНА ТОМСКОЙ ОБЛАСТИ</w:t>
      </w:r>
    </w:p>
    <w:p w:rsidR="00D2285A" w:rsidRPr="00106053" w:rsidRDefault="00D2285A" w:rsidP="00D2285A">
      <w:pPr>
        <w:rPr>
          <w:b/>
          <w:bCs/>
        </w:rPr>
      </w:pPr>
    </w:p>
    <w:p w:rsidR="00CF0B2A" w:rsidRPr="00106053" w:rsidRDefault="00CF0B2A" w:rsidP="00D2285A">
      <w:pPr>
        <w:rPr>
          <w:b/>
          <w:bCs/>
        </w:rPr>
      </w:pPr>
    </w:p>
    <w:p w:rsidR="00D2285A" w:rsidRPr="00106053" w:rsidRDefault="007E67C6" w:rsidP="00D2285A">
      <w:pPr>
        <w:jc w:val="center"/>
        <w:rPr>
          <w:szCs w:val="24"/>
        </w:rPr>
      </w:pPr>
      <w:r w:rsidRPr="00106053">
        <w:rPr>
          <w:b/>
          <w:bCs/>
          <w:szCs w:val="24"/>
        </w:rPr>
        <w:t>РЕШЕНИЕ</w:t>
      </w:r>
      <w:r w:rsidR="00CF0B2A" w:rsidRPr="00106053">
        <w:rPr>
          <w:b/>
          <w:bCs/>
          <w:szCs w:val="24"/>
        </w:rPr>
        <w:t xml:space="preserve">  </w:t>
      </w:r>
    </w:p>
    <w:p w:rsidR="00D2285A" w:rsidRPr="00106053" w:rsidRDefault="00D2285A" w:rsidP="00D2285A">
      <w:pPr>
        <w:rPr>
          <w:szCs w:val="24"/>
        </w:rPr>
      </w:pPr>
    </w:p>
    <w:p w:rsidR="00D2285A" w:rsidRPr="00106053" w:rsidRDefault="00D2285A" w:rsidP="00D2285A">
      <w:pPr>
        <w:pStyle w:val="4"/>
        <w:rPr>
          <w:szCs w:val="24"/>
        </w:rPr>
      </w:pPr>
      <w:r w:rsidRPr="00106053">
        <w:rPr>
          <w:szCs w:val="24"/>
        </w:rPr>
        <w:t xml:space="preserve">                                         </w:t>
      </w:r>
      <w:r w:rsidR="007E67C6" w:rsidRPr="00106053">
        <w:rPr>
          <w:szCs w:val="24"/>
        </w:rPr>
        <w:t xml:space="preserve">                            </w:t>
      </w:r>
    </w:p>
    <w:p w:rsidR="00CF0B2A" w:rsidRPr="00210A78" w:rsidRDefault="008E3824" w:rsidP="00CF0B2A">
      <w:pPr>
        <w:pStyle w:val="4"/>
        <w:ind w:left="0"/>
        <w:rPr>
          <w:szCs w:val="24"/>
        </w:rPr>
      </w:pPr>
      <w:r>
        <w:rPr>
          <w:szCs w:val="24"/>
        </w:rPr>
        <w:t>13</w:t>
      </w:r>
      <w:r w:rsidR="00ED4184">
        <w:rPr>
          <w:szCs w:val="24"/>
        </w:rPr>
        <w:t>.</w:t>
      </w:r>
      <w:r>
        <w:rPr>
          <w:szCs w:val="24"/>
        </w:rPr>
        <w:t>12</w:t>
      </w:r>
      <w:r w:rsidR="00BF61FC">
        <w:rPr>
          <w:szCs w:val="24"/>
        </w:rPr>
        <w:t>.</w:t>
      </w:r>
      <w:r w:rsidR="009B0192" w:rsidRPr="00106053">
        <w:rPr>
          <w:szCs w:val="24"/>
        </w:rPr>
        <w:t>20</w:t>
      </w:r>
      <w:r w:rsidR="00A60967">
        <w:rPr>
          <w:szCs w:val="24"/>
        </w:rPr>
        <w:t>23</w:t>
      </w:r>
      <w:r w:rsidR="00D2285A" w:rsidRPr="00106053">
        <w:rPr>
          <w:szCs w:val="24"/>
        </w:rPr>
        <w:t xml:space="preserve">                                                                                  </w:t>
      </w:r>
      <w:r w:rsidR="00EA706F" w:rsidRPr="00106053">
        <w:rPr>
          <w:szCs w:val="24"/>
        </w:rPr>
        <w:t xml:space="preserve">                       </w:t>
      </w:r>
      <w:r w:rsidR="00B11A4E" w:rsidRPr="00106053">
        <w:rPr>
          <w:szCs w:val="24"/>
        </w:rPr>
        <w:t xml:space="preserve">   </w:t>
      </w:r>
      <w:r w:rsidR="00D2285A" w:rsidRPr="00106053">
        <w:rPr>
          <w:szCs w:val="24"/>
        </w:rPr>
        <w:t xml:space="preserve">          </w:t>
      </w:r>
      <w:r w:rsidR="00BF61FC">
        <w:rPr>
          <w:szCs w:val="24"/>
        </w:rPr>
        <w:tab/>
        <w:t xml:space="preserve">          </w:t>
      </w:r>
      <w:r w:rsidR="00BC502A" w:rsidRPr="00106053">
        <w:rPr>
          <w:szCs w:val="24"/>
        </w:rPr>
        <w:t xml:space="preserve">№  </w:t>
      </w:r>
      <w:r>
        <w:rPr>
          <w:szCs w:val="24"/>
        </w:rPr>
        <w:t>36</w:t>
      </w:r>
    </w:p>
    <w:p w:rsidR="00D2285A" w:rsidRPr="00106053" w:rsidRDefault="007E67C6" w:rsidP="007E67C6">
      <w:pPr>
        <w:jc w:val="center"/>
        <w:rPr>
          <w:szCs w:val="24"/>
        </w:rPr>
      </w:pPr>
      <w:proofErr w:type="spellStart"/>
      <w:r w:rsidRPr="00106053">
        <w:rPr>
          <w:szCs w:val="24"/>
        </w:rPr>
        <w:t>с</w:t>
      </w:r>
      <w:proofErr w:type="gramStart"/>
      <w:r w:rsidRPr="00106053">
        <w:rPr>
          <w:szCs w:val="24"/>
        </w:rPr>
        <w:t>.Б</w:t>
      </w:r>
      <w:proofErr w:type="gramEnd"/>
      <w:r w:rsidRPr="00106053">
        <w:rPr>
          <w:szCs w:val="24"/>
        </w:rPr>
        <w:t>ольше</w:t>
      </w:r>
      <w:proofErr w:type="spellEnd"/>
      <w:r w:rsidRPr="00106053">
        <w:rPr>
          <w:szCs w:val="24"/>
        </w:rPr>
        <w:t>-Дорохово</w:t>
      </w:r>
    </w:p>
    <w:p w:rsidR="00D2285A" w:rsidRPr="00BF61FC" w:rsidRDefault="00D2285A" w:rsidP="00D2285A">
      <w:pPr>
        <w:rPr>
          <w:szCs w:val="24"/>
        </w:rPr>
      </w:pPr>
    </w:p>
    <w:p w:rsidR="00D2285A" w:rsidRPr="00BF61FC" w:rsidRDefault="00D2285A" w:rsidP="00D2285A">
      <w:pPr>
        <w:jc w:val="center"/>
        <w:rPr>
          <w:szCs w:val="24"/>
        </w:rPr>
      </w:pPr>
      <w:r w:rsidRPr="00BF61FC">
        <w:rPr>
          <w:szCs w:val="24"/>
        </w:rPr>
        <w:t xml:space="preserve">О внесении изменений в решение Совета Большедороховского сельского </w:t>
      </w:r>
    </w:p>
    <w:p w:rsidR="005056E2" w:rsidRDefault="00D2285A" w:rsidP="00A60967">
      <w:pPr>
        <w:jc w:val="center"/>
        <w:rPr>
          <w:szCs w:val="24"/>
        </w:rPr>
      </w:pPr>
      <w:r w:rsidRPr="00BF61FC">
        <w:rPr>
          <w:szCs w:val="24"/>
        </w:rPr>
        <w:t>поселения</w:t>
      </w:r>
      <w:r w:rsidR="006F1812" w:rsidRPr="00BF61FC">
        <w:rPr>
          <w:szCs w:val="24"/>
        </w:rPr>
        <w:t xml:space="preserve"> от </w:t>
      </w:r>
      <w:r w:rsidR="009B0192" w:rsidRPr="00BF61FC">
        <w:rPr>
          <w:szCs w:val="24"/>
        </w:rPr>
        <w:t>2</w:t>
      </w:r>
      <w:r w:rsidR="00A60967">
        <w:rPr>
          <w:szCs w:val="24"/>
        </w:rPr>
        <w:t>7</w:t>
      </w:r>
      <w:r w:rsidR="00ED4184">
        <w:rPr>
          <w:szCs w:val="24"/>
        </w:rPr>
        <w:t>.1</w:t>
      </w:r>
      <w:r w:rsidR="00ED4184" w:rsidRPr="00ED4184">
        <w:rPr>
          <w:szCs w:val="24"/>
        </w:rPr>
        <w:t>2</w:t>
      </w:r>
      <w:r w:rsidR="006F1812" w:rsidRPr="00BF61FC">
        <w:rPr>
          <w:szCs w:val="24"/>
        </w:rPr>
        <w:t>.20</w:t>
      </w:r>
      <w:r w:rsidR="00ED4184" w:rsidRPr="00ED4184">
        <w:rPr>
          <w:szCs w:val="24"/>
        </w:rPr>
        <w:t>2</w:t>
      </w:r>
      <w:r w:rsidR="00A60967">
        <w:rPr>
          <w:szCs w:val="24"/>
        </w:rPr>
        <w:t>2</w:t>
      </w:r>
      <w:r w:rsidR="006F1812" w:rsidRPr="00BF61FC">
        <w:rPr>
          <w:szCs w:val="24"/>
        </w:rPr>
        <w:t xml:space="preserve">г </w:t>
      </w:r>
      <w:r w:rsidRPr="00BF61FC">
        <w:rPr>
          <w:szCs w:val="24"/>
        </w:rPr>
        <w:t xml:space="preserve"> </w:t>
      </w:r>
      <w:r w:rsidR="00AC7AE3" w:rsidRPr="00BF61FC">
        <w:rPr>
          <w:szCs w:val="24"/>
        </w:rPr>
        <w:t>№</w:t>
      </w:r>
      <w:r w:rsidR="00011C7F" w:rsidRPr="00BF61FC">
        <w:rPr>
          <w:szCs w:val="24"/>
        </w:rPr>
        <w:t xml:space="preserve"> </w:t>
      </w:r>
      <w:r w:rsidR="00A60967">
        <w:rPr>
          <w:szCs w:val="24"/>
        </w:rPr>
        <w:t>21</w:t>
      </w:r>
      <w:r w:rsidR="006F1812" w:rsidRPr="00BF61FC">
        <w:rPr>
          <w:szCs w:val="24"/>
        </w:rPr>
        <w:t xml:space="preserve"> </w:t>
      </w:r>
      <w:r w:rsidR="00A60967" w:rsidRPr="005632B8">
        <w:rPr>
          <w:szCs w:val="24"/>
        </w:rPr>
        <w:t>«Об утверждении бюджета муниципального образования «</w:t>
      </w:r>
      <w:proofErr w:type="spellStart"/>
      <w:r w:rsidR="00A60967" w:rsidRPr="005632B8">
        <w:rPr>
          <w:szCs w:val="24"/>
        </w:rPr>
        <w:t>Большедороховское</w:t>
      </w:r>
      <w:proofErr w:type="spellEnd"/>
      <w:r w:rsidR="00A60967" w:rsidRPr="005632B8">
        <w:rPr>
          <w:szCs w:val="24"/>
        </w:rPr>
        <w:t xml:space="preserve"> сельское поселение» на 202</w:t>
      </w:r>
      <w:r w:rsidR="00A60967">
        <w:rPr>
          <w:szCs w:val="24"/>
        </w:rPr>
        <w:t>3</w:t>
      </w:r>
      <w:r w:rsidR="00A60967" w:rsidRPr="005632B8">
        <w:rPr>
          <w:szCs w:val="24"/>
        </w:rPr>
        <w:t xml:space="preserve"> год и плановый период 202</w:t>
      </w:r>
      <w:r w:rsidR="00A60967">
        <w:rPr>
          <w:szCs w:val="24"/>
        </w:rPr>
        <w:t>4</w:t>
      </w:r>
      <w:r w:rsidR="00A60967" w:rsidRPr="005632B8">
        <w:rPr>
          <w:szCs w:val="24"/>
        </w:rPr>
        <w:t xml:space="preserve"> и 202</w:t>
      </w:r>
      <w:r w:rsidR="00A60967">
        <w:rPr>
          <w:szCs w:val="24"/>
        </w:rPr>
        <w:t>5</w:t>
      </w:r>
      <w:r w:rsidR="00A60967" w:rsidRPr="005632B8">
        <w:rPr>
          <w:szCs w:val="24"/>
        </w:rPr>
        <w:t xml:space="preserve"> годов»</w:t>
      </w:r>
    </w:p>
    <w:p w:rsidR="00A60967" w:rsidRPr="00106053" w:rsidRDefault="00A60967" w:rsidP="00A60967">
      <w:pPr>
        <w:jc w:val="center"/>
        <w:rPr>
          <w:szCs w:val="24"/>
        </w:rPr>
      </w:pPr>
    </w:p>
    <w:p w:rsidR="0073669D" w:rsidRPr="00106053" w:rsidRDefault="0073669D" w:rsidP="005056E2">
      <w:pPr>
        <w:ind w:firstLine="567"/>
        <w:jc w:val="both"/>
        <w:rPr>
          <w:szCs w:val="24"/>
        </w:rPr>
      </w:pPr>
      <w:r w:rsidRPr="00106053">
        <w:rPr>
          <w:szCs w:val="24"/>
        </w:rPr>
        <w:t xml:space="preserve">В целях приведения муниципального </w:t>
      </w:r>
      <w:r w:rsidR="008C581D" w:rsidRPr="00106053">
        <w:rPr>
          <w:szCs w:val="24"/>
        </w:rPr>
        <w:t xml:space="preserve">нормативного </w:t>
      </w:r>
      <w:r w:rsidRPr="00106053">
        <w:rPr>
          <w:szCs w:val="24"/>
        </w:rPr>
        <w:t>правового акта в соответствие с требованиям</w:t>
      </w:r>
      <w:r w:rsidR="000200FF" w:rsidRPr="00106053">
        <w:rPr>
          <w:szCs w:val="24"/>
        </w:rPr>
        <w:t>и законодательства</w:t>
      </w:r>
    </w:p>
    <w:p w:rsidR="0073669D" w:rsidRPr="00106053" w:rsidRDefault="00D2285A" w:rsidP="00D2285A">
      <w:pPr>
        <w:jc w:val="center"/>
        <w:rPr>
          <w:b/>
          <w:bCs/>
          <w:szCs w:val="24"/>
        </w:rPr>
      </w:pPr>
      <w:r w:rsidRPr="00106053">
        <w:rPr>
          <w:b/>
          <w:szCs w:val="24"/>
        </w:rPr>
        <w:t>СОВЕТ БОЛЬШЕДОРОХОВСКОГО СЕЛЬСКОГО</w:t>
      </w:r>
      <w:r w:rsidR="00841C96" w:rsidRPr="00106053">
        <w:rPr>
          <w:b/>
          <w:szCs w:val="24"/>
        </w:rPr>
        <w:t xml:space="preserve">  ПОСЕЛЕНИЯ</w:t>
      </w:r>
      <w:r w:rsidRPr="00106053">
        <w:rPr>
          <w:b/>
          <w:szCs w:val="24"/>
        </w:rPr>
        <w:t xml:space="preserve"> </w:t>
      </w:r>
      <w:r w:rsidRPr="00106053">
        <w:rPr>
          <w:b/>
          <w:bCs/>
          <w:szCs w:val="24"/>
        </w:rPr>
        <w:t>РЕШИЛ:</w:t>
      </w:r>
    </w:p>
    <w:p w:rsidR="005E6D0C" w:rsidRPr="002916B6" w:rsidRDefault="0073669D" w:rsidP="008C581D">
      <w:pPr>
        <w:pStyle w:val="aa"/>
        <w:numPr>
          <w:ilvl w:val="0"/>
          <w:numId w:val="31"/>
        </w:numPr>
        <w:ind w:left="0" w:firstLine="567"/>
        <w:jc w:val="both"/>
        <w:rPr>
          <w:bCs/>
          <w:szCs w:val="24"/>
        </w:rPr>
      </w:pPr>
      <w:r w:rsidRPr="002916B6">
        <w:rPr>
          <w:bCs/>
          <w:szCs w:val="24"/>
        </w:rPr>
        <w:t>Внести в решение Совета Большедорохо</w:t>
      </w:r>
      <w:r w:rsidR="00ED4184" w:rsidRPr="002916B6">
        <w:rPr>
          <w:bCs/>
          <w:szCs w:val="24"/>
        </w:rPr>
        <w:t xml:space="preserve">вского сельского поселения </w:t>
      </w:r>
      <w:r w:rsidR="002916B6" w:rsidRPr="002916B6">
        <w:rPr>
          <w:szCs w:val="24"/>
        </w:rPr>
        <w:t>от 27.12.2022г  № 21 «Об утверждении бюджета муниципального образования «</w:t>
      </w:r>
      <w:proofErr w:type="spellStart"/>
      <w:r w:rsidR="002916B6" w:rsidRPr="002916B6">
        <w:rPr>
          <w:szCs w:val="24"/>
        </w:rPr>
        <w:t>Большедороховское</w:t>
      </w:r>
      <w:proofErr w:type="spellEnd"/>
      <w:r w:rsidR="002916B6" w:rsidRPr="002916B6">
        <w:rPr>
          <w:szCs w:val="24"/>
        </w:rPr>
        <w:t xml:space="preserve"> сельское поселение» на 2023 год и плановый период 2024 и 2025 годов»</w:t>
      </w:r>
      <w:r w:rsidRPr="002916B6">
        <w:rPr>
          <w:szCs w:val="24"/>
        </w:rPr>
        <w:t xml:space="preserve"> </w:t>
      </w:r>
      <w:r w:rsidR="00154821" w:rsidRPr="002916B6">
        <w:rPr>
          <w:szCs w:val="24"/>
        </w:rPr>
        <w:t xml:space="preserve">(далее - Решение) </w:t>
      </w:r>
      <w:r w:rsidRPr="002916B6">
        <w:rPr>
          <w:bCs/>
          <w:szCs w:val="24"/>
        </w:rPr>
        <w:t>следующие изменения:</w:t>
      </w:r>
      <w:r w:rsidRPr="002916B6">
        <w:rPr>
          <w:szCs w:val="24"/>
        </w:rPr>
        <w:t xml:space="preserve"> </w:t>
      </w:r>
    </w:p>
    <w:p w:rsidR="0073669D" w:rsidRPr="00106053" w:rsidRDefault="000200FF" w:rsidP="005E6D0C">
      <w:pPr>
        <w:ind w:firstLine="567"/>
        <w:jc w:val="both"/>
        <w:rPr>
          <w:szCs w:val="24"/>
        </w:rPr>
      </w:pPr>
      <w:r w:rsidRPr="00106053">
        <w:rPr>
          <w:bCs/>
          <w:szCs w:val="24"/>
        </w:rPr>
        <w:t>П</w:t>
      </w:r>
      <w:r w:rsidR="00154821" w:rsidRPr="00106053">
        <w:rPr>
          <w:bCs/>
          <w:szCs w:val="24"/>
        </w:rPr>
        <w:t>ункт 1 Р</w:t>
      </w:r>
      <w:r w:rsidR="0073669D" w:rsidRPr="00106053">
        <w:rPr>
          <w:bCs/>
          <w:szCs w:val="24"/>
        </w:rPr>
        <w:t>ешения изложить в следующей редакции:</w:t>
      </w:r>
    </w:p>
    <w:p w:rsidR="0073669D" w:rsidRPr="00106053" w:rsidRDefault="0073669D" w:rsidP="0073669D">
      <w:pPr>
        <w:ind w:firstLine="567"/>
        <w:jc w:val="both"/>
        <w:rPr>
          <w:szCs w:val="24"/>
        </w:rPr>
      </w:pPr>
      <w:r w:rsidRPr="00106053">
        <w:rPr>
          <w:szCs w:val="24"/>
        </w:rPr>
        <w:t>«1. Утвердить основные характеристики бюджета муниципального образования «Большедороховское сельс</w:t>
      </w:r>
      <w:r w:rsidR="00627E33" w:rsidRPr="00106053">
        <w:rPr>
          <w:szCs w:val="24"/>
        </w:rPr>
        <w:t xml:space="preserve">кое поселение» (далее по тексту </w:t>
      </w:r>
      <w:r w:rsidRPr="00106053">
        <w:rPr>
          <w:szCs w:val="24"/>
        </w:rPr>
        <w:t>–</w:t>
      </w:r>
      <w:r w:rsidR="00627E33" w:rsidRPr="00106053">
        <w:rPr>
          <w:szCs w:val="24"/>
        </w:rPr>
        <w:t xml:space="preserve"> </w:t>
      </w:r>
      <w:r w:rsidRPr="00106053">
        <w:rPr>
          <w:szCs w:val="24"/>
        </w:rPr>
        <w:t>сельское поселение, поселение или муниципальное образование) на 20</w:t>
      </w:r>
      <w:r w:rsidR="00D917FE" w:rsidRPr="00106053">
        <w:rPr>
          <w:szCs w:val="24"/>
        </w:rPr>
        <w:t>2</w:t>
      </w:r>
      <w:r w:rsidR="00FC7394" w:rsidRPr="00FC7394">
        <w:rPr>
          <w:szCs w:val="24"/>
        </w:rPr>
        <w:t>3</w:t>
      </w:r>
      <w:r w:rsidRPr="00106053">
        <w:rPr>
          <w:szCs w:val="24"/>
        </w:rPr>
        <w:t xml:space="preserve"> год: </w:t>
      </w:r>
    </w:p>
    <w:p w:rsidR="0073669D" w:rsidRPr="006715DB" w:rsidRDefault="00BF61FC" w:rsidP="0073669D">
      <w:pPr>
        <w:tabs>
          <w:tab w:val="left" w:pos="360"/>
        </w:tabs>
        <w:ind w:firstLine="567"/>
        <w:jc w:val="both"/>
        <w:rPr>
          <w:szCs w:val="24"/>
        </w:rPr>
      </w:pPr>
      <w:r>
        <w:rPr>
          <w:szCs w:val="24"/>
        </w:rPr>
        <w:t>1.1</w:t>
      </w:r>
      <w:r w:rsidR="00915483">
        <w:rPr>
          <w:szCs w:val="24"/>
        </w:rPr>
        <w:t>.</w:t>
      </w:r>
      <w:r>
        <w:rPr>
          <w:szCs w:val="24"/>
        </w:rPr>
        <w:t xml:space="preserve"> п</w:t>
      </w:r>
      <w:r w:rsidR="0073669D" w:rsidRPr="00106053">
        <w:rPr>
          <w:szCs w:val="24"/>
        </w:rPr>
        <w:t>рогнозируемый общий объём доходов бюджета сельского поселе</w:t>
      </w:r>
      <w:r w:rsidR="0073669D" w:rsidRPr="00303C5B">
        <w:rPr>
          <w:szCs w:val="24"/>
        </w:rPr>
        <w:t xml:space="preserve">ния в </w:t>
      </w:r>
      <w:r w:rsidR="0073669D" w:rsidRPr="00657FB7">
        <w:rPr>
          <w:szCs w:val="24"/>
        </w:rPr>
        <w:t xml:space="preserve">сумме </w:t>
      </w:r>
      <w:r w:rsidR="00D33FD1" w:rsidRPr="006715DB">
        <w:rPr>
          <w:szCs w:val="24"/>
        </w:rPr>
        <w:t xml:space="preserve">22951362,98 </w:t>
      </w:r>
      <w:r w:rsidR="0073669D" w:rsidRPr="006715DB">
        <w:rPr>
          <w:szCs w:val="24"/>
        </w:rPr>
        <w:t xml:space="preserve">рублей, в том числе налоговые и неналоговые доходы в сумме </w:t>
      </w:r>
      <w:r w:rsidR="00D33FD1" w:rsidRPr="006715DB">
        <w:rPr>
          <w:szCs w:val="24"/>
        </w:rPr>
        <w:t xml:space="preserve">2977214,02 </w:t>
      </w:r>
      <w:r w:rsidR="0073669D" w:rsidRPr="006715DB">
        <w:rPr>
          <w:szCs w:val="24"/>
        </w:rPr>
        <w:t>рублей;</w:t>
      </w:r>
    </w:p>
    <w:p w:rsidR="00915483" w:rsidRPr="006715DB" w:rsidRDefault="00BF61FC" w:rsidP="00A16319">
      <w:pPr>
        <w:ind w:firstLine="567"/>
        <w:jc w:val="both"/>
        <w:rPr>
          <w:szCs w:val="24"/>
        </w:rPr>
      </w:pPr>
      <w:r w:rsidRPr="006715DB">
        <w:rPr>
          <w:szCs w:val="24"/>
        </w:rPr>
        <w:t>1.2</w:t>
      </w:r>
      <w:r w:rsidR="00915483" w:rsidRPr="006715DB">
        <w:rPr>
          <w:szCs w:val="24"/>
        </w:rPr>
        <w:t>.</w:t>
      </w:r>
      <w:r w:rsidRPr="006715DB">
        <w:rPr>
          <w:szCs w:val="24"/>
        </w:rPr>
        <w:t xml:space="preserve"> </w:t>
      </w:r>
      <w:r w:rsidR="0073669D" w:rsidRPr="006715DB">
        <w:rPr>
          <w:szCs w:val="24"/>
        </w:rPr>
        <w:t xml:space="preserve">общий объём расходов бюджета сельского поселения в сумме </w:t>
      </w:r>
      <w:r w:rsidR="006715DB" w:rsidRPr="006715DB">
        <w:rPr>
          <w:szCs w:val="24"/>
        </w:rPr>
        <w:t xml:space="preserve">23519362,98 </w:t>
      </w:r>
      <w:r w:rsidR="00F91E83" w:rsidRPr="006715DB">
        <w:rPr>
          <w:szCs w:val="24"/>
        </w:rPr>
        <w:t>рублей</w:t>
      </w:r>
    </w:p>
    <w:p w:rsidR="00915483" w:rsidRPr="006715DB" w:rsidRDefault="00915483" w:rsidP="00915483">
      <w:pPr>
        <w:ind w:firstLine="567"/>
        <w:jc w:val="both"/>
        <w:rPr>
          <w:szCs w:val="24"/>
        </w:rPr>
      </w:pPr>
      <w:r w:rsidRPr="006715DB">
        <w:rPr>
          <w:szCs w:val="24"/>
        </w:rPr>
        <w:t xml:space="preserve">1.3.  прогнозируемый дефицит, профицит бюджета сельского поселения в сумме </w:t>
      </w:r>
      <w:r w:rsidR="006715DB" w:rsidRPr="006715DB">
        <w:rPr>
          <w:szCs w:val="24"/>
        </w:rPr>
        <w:t>568000,00</w:t>
      </w:r>
      <w:r w:rsidRPr="006715DB">
        <w:rPr>
          <w:szCs w:val="24"/>
        </w:rPr>
        <w:t xml:space="preserve"> рублей.</w:t>
      </w:r>
    </w:p>
    <w:p w:rsidR="00154821" w:rsidRPr="00106053" w:rsidRDefault="00915483" w:rsidP="00915483">
      <w:pPr>
        <w:ind w:firstLine="567"/>
        <w:jc w:val="both"/>
        <w:rPr>
          <w:szCs w:val="24"/>
        </w:rPr>
      </w:pPr>
      <w:r>
        <w:rPr>
          <w:szCs w:val="24"/>
        </w:rPr>
        <w:tab/>
      </w:r>
      <w:r w:rsidR="00A16319" w:rsidRPr="00657FB7">
        <w:rPr>
          <w:szCs w:val="24"/>
        </w:rPr>
        <w:t xml:space="preserve"> </w:t>
      </w:r>
      <w:r w:rsidR="000200FF" w:rsidRPr="00657FB7">
        <w:rPr>
          <w:szCs w:val="24"/>
        </w:rPr>
        <w:t>П</w:t>
      </w:r>
      <w:r w:rsidR="0073669D" w:rsidRPr="00657FB7">
        <w:rPr>
          <w:szCs w:val="24"/>
        </w:rPr>
        <w:t>ри</w:t>
      </w:r>
      <w:r w:rsidR="00154821" w:rsidRPr="00657FB7">
        <w:rPr>
          <w:szCs w:val="24"/>
        </w:rPr>
        <w:t>ложения</w:t>
      </w:r>
      <w:r w:rsidR="005E6D0C" w:rsidRPr="00657FB7">
        <w:rPr>
          <w:szCs w:val="24"/>
        </w:rPr>
        <w:t xml:space="preserve"> </w:t>
      </w:r>
      <w:r w:rsidR="000C09BD" w:rsidRPr="00657FB7">
        <w:rPr>
          <w:szCs w:val="24"/>
        </w:rPr>
        <w:t>3,</w:t>
      </w:r>
      <w:r w:rsidR="00657FB7" w:rsidRPr="00657FB7">
        <w:rPr>
          <w:szCs w:val="24"/>
        </w:rPr>
        <w:t>4,</w:t>
      </w:r>
      <w:r w:rsidR="008235F3" w:rsidRPr="00657FB7">
        <w:rPr>
          <w:szCs w:val="24"/>
        </w:rPr>
        <w:t>5</w:t>
      </w:r>
      <w:r w:rsidR="00154821" w:rsidRPr="00657FB7">
        <w:rPr>
          <w:szCs w:val="24"/>
        </w:rPr>
        <w:t>,6,7, Решения</w:t>
      </w:r>
      <w:r w:rsidR="005E6D0C" w:rsidRPr="00657FB7">
        <w:rPr>
          <w:szCs w:val="24"/>
        </w:rPr>
        <w:t xml:space="preserve"> </w:t>
      </w:r>
      <w:r w:rsidR="0073669D" w:rsidRPr="00657FB7">
        <w:rPr>
          <w:szCs w:val="24"/>
        </w:rPr>
        <w:t>изложить в новой реда</w:t>
      </w:r>
      <w:r w:rsidR="005E6D0C" w:rsidRPr="00657FB7">
        <w:rPr>
          <w:szCs w:val="24"/>
        </w:rPr>
        <w:t>кции</w:t>
      </w:r>
      <w:r w:rsidR="008C581D" w:rsidRPr="00657FB7">
        <w:rPr>
          <w:szCs w:val="24"/>
        </w:rPr>
        <w:t>, согла</w:t>
      </w:r>
      <w:r w:rsidR="00657FB7" w:rsidRPr="00657FB7">
        <w:rPr>
          <w:szCs w:val="24"/>
        </w:rPr>
        <w:t xml:space="preserve">сно приложениям 1, 2, 3, 4, 5, </w:t>
      </w:r>
      <w:r w:rsidR="00272057" w:rsidRPr="00657FB7">
        <w:rPr>
          <w:szCs w:val="24"/>
        </w:rPr>
        <w:t>»</w:t>
      </w:r>
      <w:r w:rsidR="008C581D" w:rsidRPr="00657FB7">
        <w:rPr>
          <w:szCs w:val="24"/>
        </w:rPr>
        <w:t xml:space="preserve"> к настоящему </w:t>
      </w:r>
      <w:r w:rsidR="008C581D" w:rsidRPr="00106053">
        <w:rPr>
          <w:szCs w:val="24"/>
        </w:rPr>
        <w:t>решению</w:t>
      </w:r>
      <w:r w:rsidR="0073669D" w:rsidRPr="00106053">
        <w:rPr>
          <w:szCs w:val="24"/>
        </w:rPr>
        <w:t>.</w:t>
      </w:r>
    </w:p>
    <w:p w:rsidR="0073669D" w:rsidRPr="00106053" w:rsidRDefault="000200FF" w:rsidP="000200FF">
      <w:pPr>
        <w:ind w:firstLine="567"/>
        <w:jc w:val="both"/>
        <w:rPr>
          <w:szCs w:val="24"/>
        </w:rPr>
      </w:pPr>
      <w:r w:rsidRPr="00106053">
        <w:rPr>
          <w:szCs w:val="24"/>
        </w:rPr>
        <w:t>2</w:t>
      </w:r>
      <w:r w:rsidR="0073669D" w:rsidRPr="00106053">
        <w:rPr>
          <w:szCs w:val="24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Pr="00106053">
        <w:rPr>
          <w:szCs w:val="24"/>
        </w:rPr>
        <w:t>Большедороховского</w:t>
      </w:r>
      <w:r w:rsidR="0073669D" w:rsidRPr="00106053">
        <w:rPr>
          <w:szCs w:val="24"/>
        </w:rPr>
        <w:t xml:space="preserve"> сельского поселения </w:t>
      </w:r>
      <w:hyperlink r:id="rId9" w:history="1">
        <w:r w:rsidR="005E6D0C" w:rsidRPr="00BF61FC">
          <w:rPr>
            <w:rStyle w:val="ab"/>
            <w:color w:val="auto"/>
            <w:szCs w:val="24"/>
            <w:u w:val="none"/>
          </w:rPr>
          <w:t>www.</w:t>
        </w:r>
        <w:r w:rsidR="005E6D0C" w:rsidRPr="00BF61FC">
          <w:rPr>
            <w:rStyle w:val="ab"/>
            <w:color w:val="auto"/>
            <w:szCs w:val="24"/>
            <w:u w:val="none"/>
            <w:lang w:val="en-US"/>
          </w:rPr>
          <w:t>bd</w:t>
        </w:r>
        <w:r w:rsidR="005E6D0C" w:rsidRPr="00BF61FC">
          <w:rPr>
            <w:rStyle w:val="ab"/>
            <w:color w:val="auto"/>
            <w:szCs w:val="24"/>
            <w:u w:val="none"/>
          </w:rPr>
          <w:t>selpasino.ru</w:t>
        </w:r>
      </w:hyperlink>
      <w:r w:rsidR="0073669D" w:rsidRPr="00BF61FC">
        <w:rPr>
          <w:szCs w:val="24"/>
        </w:rPr>
        <w:t>.</w:t>
      </w:r>
    </w:p>
    <w:p w:rsidR="008235F3" w:rsidRPr="00106053" w:rsidRDefault="008235F3" w:rsidP="000200FF">
      <w:pPr>
        <w:ind w:firstLine="567"/>
        <w:jc w:val="both"/>
        <w:rPr>
          <w:szCs w:val="24"/>
        </w:rPr>
      </w:pPr>
    </w:p>
    <w:p w:rsidR="008235F3" w:rsidRPr="00106053" w:rsidRDefault="008235F3" w:rsidP="000200FF">
      <w:pPr>
        <w:ind w:firstLine="567"/>
        <w:jc w:val="both"/>
        <w:rPr>
          <w:szCs w:val="24"/>
        </w:rPr>
      </w:pPr>
    </w:p>
    <w:p w:rsidR="00E544AF" w:rsidRPr="00106053" w:rsidRDefault="00E544AF" w:rsidP="00E544AF">
      <w:pPr>
        <w:jc w:val="both"/>
        <w:rPr>
          <w:szCs w:val="24"/>
        </w:rPr>
      </w:pPr>
      <w:r w:rsidRPr="00106053">
        <w:rPr>
          <w:szCs w:val="24"/>
        </w:rPr>
        <w:t xml:space="preserve">Глава сельского поселения                                                                     </w:t>
      </w:r>
      <w:r w:rsidRPr="00106053">
        <w:rPr>
          <w:szCs w:val="24"/>
        </w:rPr>
        <w:tab/>
      </w:r>
      <w:r w:rsidRPr="00106053">
        <w:rPr>
          <w:szCs w:val="24"/>
        </w:rPr>
        <w:tab/>
      </w:r>
      <w:proofErr w:type="spellStart"/>
      <w:r w:rsidRPr="00106053">
        <w:rPr>
          <w:szCs w:val="24"/>
        </w:rPr>
        <w:t>В.П.Овсянников</w:t>
      </w:r>
      <w:proofErr w:type="spellEnd"/>
    </w:p>
    <w:p w:rsidR="00BF133E" w:rsidRPr="00106053" w:rsidRDefault="00BF133E" w:rsidP="00BF133E">
      <w:pPr>
        <w:jc w:val="both"/>
        <w:rPr>
          <w:szCs w:val="24"/>
        </w:rPr>
      </w:pPr>
    </w:p>
    <w:p w:rsidR="00BF133E" w:rsidRPr="00106053" w:rsidRDefault="00BF133E" w:rsidP="00BF133E">
      <w:pPr>
        <w:jc w:val="both"/>
        <w:rPr>
          <w:szCs w:val="24"/>
        </w:rPr>
      </w:pPr>
      <w:r w:rsidRPr="00106053">
        <w:rPr>
          <w:szCs w:val="24"/>
        </w:rPr>
        <w:t xml:space="preserve">Председатель Совета                                                    </w:t>
      </w:r>
      <w:r w:rsidR="008C581D" w:rsidRPr="00106053">
        <w:rPr>
          <w:szCs w:val="24"/>
        </w:rPr>
        <w:t xml:space="preserve">                           </w:t>
      </w:r>
      <w:r w:rsidR="008C581D" w:rsidRPr="00106053">
        <w:rPr>
          <w:szCs w:val="24"/>
        </w:rPr>
        <w:tab/>
      </w:r>
      <w:r w:rsidR="008C581D" w:rsidRPr="00106053">
        <w:rPr>
          <w:szCs w:val="24"/>
        </w:rPr>
        <w:tab/>
      </w:r>
      <w:proofErr w:type="spellStart"/>
      <w:r w:rsidR="008C581D" w:rsidRPr="00106053">
        <w:rPr>
          <w:szCs w:val="24"/>
        </w:rPr>
        <w:t>С.В.</w:t>
      </w:r>
      <w:r w:rsidRPr="00106053">
        <w:rPr>
          <w:szCs w:val="24"/>
        </w:rPr>
        <w:t>Торгунакова</w:t>
      </w:r>
      <w:proofErr w:type="spellEnd"/>
    </w:p>
    <w:p w:rsidR="00BF61FC" w:rsidRDefault="00BF61FC" w:rsidP="00FC7BC1">
      <w:pPr>
        <w:jc w:val="both"/>
        <w:rPr>
          <w:szCs w:val="24"/>
        </w:rPr>
      </w:pPr>
    </w:p>
    <w:p w:rsidR="00BF133E" w:rsidRPr="00106053" w:rsidRDefault="00BF133E" w:rsidP="00627E33">
      <w:pPr>
        <w:jc w:val="right"/>
        <w:rPr>
          <w:sz w:val="20"/>
        </w:rPr>
      </w:pPr>
    </w:p>
    <w:p w:rsidR="00BF133E" w:rsidRPr="00106053" w:rsidRDefault="00BF133E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210A78" w:rsidRPr="00106053" w:rsidRDefault="00210A78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597FE9" w:rsidRDefault="00597FE9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Default="00BF61FC" w:rsidP="00627E33">
      <w:pPr>
        <w:jc w:val="right"/>
        <w:rPr>
          <w:sz w:val="20"/>
        </w:rPr>
      </w:pPr>
    </w:p>
    <w:p w:rsidR="00BF61FC" w:rsidRPr="00106053" w:rsidRDefault="00BF61FC" w:rsidP="00627E33">
      <w:pPr>
        <w:jc w:val="right"/>
        <w:rPr>
          <w:sz w:val="20"/>
        </w:rPr>
      </w:pPr>
    </w:p>
    <w:p w:rsidR="008235F3" w:rsidRDefault="008235F3" w:rsidP="00627E33">
      <w:pPr>
        <w:jc w:val="right"/>
        <w:rPr>
          <w:sz w:val="20"/>
        </w:rPr>
      </w:pPr>
    </w:p>
    <w:p w:rsidR="004077DB" w:rsidRPr="00106053" w:rsidRDefault="004077DB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8235F3" w:rsidRPr="00106053" w:rsidRDefault="008235F3" w:rsidP="00627E33">
      <w:pPr>
        <w:jc w:val="right"/>
        <w:rPr>
          <w:sz w:val="20"/>
        </w:rPr>
      </w:pPr>
    </w:p>
    <w:p w:rsidR="00991700" w:rsidRPr="00106053" w:rsidRDefault="00991700" w:rsidP="0073669D">
      <w:pPr>
        <w:jc w:val="right"/>
        <w:rPr>
          <w:sz w:val="20"/>
        </w:rPr>
      </w:pPr>
    </w:p>
    <w:p w:rsidR="00627E33" w:rsidRDefault="00627E33" w:rsidP="0073669D">
      <w:pPr>
        <w:jc w:val="right"/>
        <w:rPr>
          <w:sz w:val="20"/>
        </w:rPr>
      </w:pPr>
    </w:p>
    <w:p w:rsidR="00A16319" w:rsidRPr="00106053" w:rsidRDefault="00A16319" w:rsidP="0073669D">
      <w:pPr>
        <w:jc w:val="right"/>
        <w:rPr>
          <w:sz w:val="20"/>
        </w:rPr>
      </w:pPr>
    </w:p>
    <w:p w:rsidR="00ED4184" w:rsidRPr="00ED4184" w:rsidRDefault="00ED4184" w:rsidP="00ED4184">
      <w:pPr>
        <w:jc w:val="right"/>
        <w:outlineLvl w:val="1"/>
        <w:rPr>
          <w:sz w:val="20"/>
        </w:rPr>
      </w:pPr>
      <w:r>
        <w:rPr>
          <w:sz w:val="20"/>
        </w:rPr>
        <w:t xml:space="preserve">Приложение </w:t>
      </w:r>
      <w:r w:rsidR="00A16319">
        <w:rPr>
          <w:sz w:val="20"/>
        </w:rPr>
        <w:t>№</w:t>
      </w:r>
      <w:r w:rsidR="007B08B7">
        <w:rPr>
          <w:sz w:val="20"/>
        </w:rPr>
        <w:t>1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 w:rsidR="007B08B7"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A16319" w:rsidRPr="00ED4184" w:rsidRDefault="00A16319" w:rsidP="00A16319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 w:rsidR="007B08B7">
        <w:rPr>
          <w:sz w:val="20"/>
        </w:rPr>
        <w:t>4</w:t>
      </w:r>
      <w:r w:rsidRPr="00ED4184">
        <w:rPr>
          <w:sz w:val="20"/>
        </w:rPr>
        <w:t xml:space="preserve"> и 202</w:t>
      </w:r>
      <w:r w:rsidR="007B08B7"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A16319" w:rsidRDefault="00A16319" w:rsidP="00A16319">
      <w:pPr>
        <w:jc w:val="right"/>
        <w:rPr>
          <w:sz w:val="20"/>
        </w:rPr>
      </w:pPr>
      <w:r>
        <w:rPr>
          <w:sz w:val="20"/>
        </w:rPr>
        <w:t xml:space="preserve">от </w:t>
      </w:r>
      <w:r w:rsidR="00135F54">
        <w:rPr>
          <w:sz w:val="20"/>
        </w:rPr>
        <w:t>13</w:t>
      </w:r>
      <w:r>
        <w:rPr>
          <w:sz w:val="20"/>
        </w:rPr>
        <w:t>.</w:t>
      </w:r>
      <w:r w:rsidR="00135F54">
        <w:rPr>
          <w:sz w:val="20"/>
        </w:rPr>
        <w:t>12</w:t>
      </w:r>
      <w:r w:rsidRPr="00ED4184">
        <w:rPr>
          <w:sz w:val="20"/>
        </w:rPr>
        <w:t>.202</w:t>
      </w:r>
      <w:r w:rsidR="007B08B7">
        <w:rPr>
          <w:sz w:val="20"/>
        </w:rPr>
        <w:t>3</w:t>
      </w:r>
      <w:r w:rsidRPr="00ED4184">
        <w:rPr>
          <w:sz w:val="20"/>
        </w:rPr>
        <w:t xml:space="preserve"> №</w:t>
      </w:r>
      <w:r w:rsidR="00135F54">
        <w:rPr>
          <w:sz w:val="20"/>
        </w:rPr>
        <w:t>36</w:t>
      </w:r>
    </w:p>
    <w:p w:rsidR="007B08B7" w:rsidRDefault="007B08B7" w:rsidP="00A16319">
      <w:pPr>
        <w:jc w:val="right"/>
        <w:rPr>
          <w:sz w:val="20"/>
        </w:rPr>
      </w:pPr>
    </w:p>
    <w:p w:rsidR="007B08B7" w:rsidRPr="00FC7394" w:rsidRDefault="007B08B7" w:rsidP="007B08B7">
      <w:pPr>
        <w:jc w:val="right"/>
        <w:rPr>
          <w:sz w:val="20"/>
        </w:rPr>
      </w:pPr>
      <w:r w:rsidRPr="00FC7394">
        <w:rPr>
          <w:sz w:val="20"/>
        </w:rPr>
        <w:t>Приложение 3</w:t>
      </w:r>
    </w:p>
    <w:p w:rsidR="007B08B7" w:rsidRPr="00FC7394" w:rsidRDefault="007B08B7" w:rsidP="007B08B7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7B08B7" w:rsidRPr="00FC7394" w:rsidRDefault="007B08B7" w:rsidP="007B08B7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7B08B7" w:rsidRPr="00FC7394" w:rsidRDefault="007B08B7" w:rsidP="007B08B7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7B08B7" w:rsidRPr="00C64AD2" w:rsidRDefault="007B08B7" w:rsidP="007B08B7">
      <w:pPr>
        <w:jc w:val="right"/>
        <w:rPr>
          <w:lang w:val="en-US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7B08B7" w:rsidRPr="00ED4184" w:rsidRDefault="007B08B7" w:rsidP="00A16319">
      <w:pPr>
        <w:jc w:val="right"/>
        <w:rPr>
          <w:sz w:val="20"/>
        </w:rPr>
      </w:pPr>
    </w:p>
    <w:p w:rsidR="000C09BD" w:rsidRDefault="000C09BD" w:rsidP="000804F2">
      <w:pPr>
        <w:jc w:val="right"/>
        <w:rPr>
          <w:sz w:val="20"/>
        </w:rPr>
      </w:pPr>
    </w:p>
    <w:p w:rsidR="007B08B7" w:rsidRDefault="007B08B7" w:rsidP="00A16319">
      <w:pPr>
        <w:jc w:val="right"/>
        <w:rPr>
          <w:sz w:val="20"/>
        </w:rPr>
      </w:pPr>
    </w:p>
    <w:tbl>
      <w:tblPr>
        <w:tblpPr w:leftFromText="180" w:rightFromText="180" w:vertAnchor="text" w:tblpY="1"/>
        <w:tblOverlap w:val="never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42"/>
        <w:gridCol w:w="4446"/>
        <w:gridCol w:w="1276"/>
        <w:gridCol w:w="1166"/>
        <w:gridCol w:w="1244"/>
      </w:tblGrid>
      <w:tr w:rsidR="007B08B7" w:rsidRPr="00FF1EB5" w:rsidTr="002C1D29">
        <w:trPr>
          <w:trHeight w:val="900"/>
        </w:trPr>
        <w:tc>
          <w:tcPr>
            <w:tcW w:w="107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8B7" w:rsidRPr="00FF1EB5" w:rsidRDefault="007B08B7" w:rsidP="00447BD8">
            <w:pPr>
              <w:jc w:val="center"/>
              <w:rPr>
                <w:b/>
                <w:bCs/>
              </w:rPr>
            </w:pPr>
            <w:r w:rsidRPr="00FF1EB5">
              <w:rPr>
                <w:b/>
                <w:bCs/>
              </w:rPr>
              <w:t xml:space="preserve">Объем поступления доходов бюджета муниципального образования </w:t>
            </w:r>
          </w:p>
          <w:p w:rsidR="007B08B7" w:rsidRPr="00FF1EB5" w:rsidRDefault="007B08B7" w:rsidP="00447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3</w:t>
            </w:r>
            <w:r w:rsidRPr="00FF1EB5">
              <w:rPr>
                <w:b/>
                <w:bCs/>
              </w:rPr>
              <w:t xml:space="preserve"> год и  плановый период 202</w:t>
            </w:r>
            <w:r>
              <w:rPr>
                <w:b/>
                <w:bCs/>
              </w:rPr>
              <w:t>4</w:t>
            </w:r>
            <w:r w:rsidRPr="00FF1EB5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FF1EB5">
              <w:rPr>
                <w:b/>
                <w:bCs/>
              </w:rPr>
              <w:t xml:space="preserve"> годов</w:t>
            </w:r>
          </w:p>
        </w:tc>
      </w:tr>
      <w:tr w:rsidR="007B08B7" w:rsidRPr="00FF1EB5" w:rsidTr="002C1D29">
        <w:trPr>
          <w:trHeight w:val="273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447BD8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Коды</w:t>
            </w:r>
          </w:p>
        </w:tc>
        <w:tc>
          <w:tcPr>
            <w:tcW w:w="4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447BD8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447BD8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Сумма, руб.</w:t>
            </w:r>
          </w:p>
        </w:tc>
      </w:tr>
      <w:tr w:rsidR="007B08B7" w:rsidRPr="00FF1EB5" w:rsidTr="002C1D29">
        <w:trPr>
          <w:trHeight w:val="109"/>
        </w:trPr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B7" w:rsidRPr="00E8756F" w:rsidRDefault="007B08B7" w:rsidP="00447BD8">
            <w:pPr>
              <w:rPr>
                <w:sz w:val="18"/>
                <w:szCs w:val="18"/>
              </w:rPr>
            </w:pPr>
          </w:p>
        </w:tc>
        <w:tc>
          <w:tcPr>
            <w:tcW w:w="4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8B7" w:rsidRPr="00E8756F" w:rsidRDefault="007B08B7" w:rsidP="00447B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447BD8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2023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447BD8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2024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8B7" w:rsidRPr="00E8756F" w:rsidRDefault="007B08B7" w:rsidP="00447BD8">
            <w:pPr>
              <w:jc w:val="center"/>
              <w:rPr>
                <w:sz w:val="18"/>
                <w:szCs w:val="18"/>
              </w:rPr>
            </w:pPr>
            <w:r w:rsidRPr="00E8756F">
              <w:rPr>
                <w:sz w:val="18"/>
                <w:szCs w:val="18"/>
              </w:rPr>
              <w:t>2025 год</w:t>
            </w:r>
          </w:p>
        </w:tc>
      </w:tr>
      <w:tr w:rsidR="00447BD8" w:rsidRPr="00FD5663" w:rsidTr="002C1D29">
        <w:trPr>
          <w:trHeight w:val="46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100 00000 00 0000 00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2977214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2413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2461000,00</w:t>
            </w:r>
          </w:p>
        </w:tc>
      </w:tr>
      <w:tr w:rsidR="00447BD8" w:rsidRPr="00FD5663" w:rsidTr="002C1D29">
        <w:trPr>
          <w:trHeight w:val="273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 101 02000 01 0000 1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40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420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420000,00</w:t>
            </w:r>
          </w:p>
        </w:tc>
      </w:tr>
      <w:tr w:rsidR="00447BD8" w:rsidRPr="00FD5663" w:rsidTr="002C1D29">
        <w:trPr>
          <w:trHeight w:val="932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103 02000 01 0000 1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87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940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988000,00</w:t>
            </w:r>
          </w:p>
        </w:tc>
      </w:tr>
      <w:tr w:rsidR="00447BD8" w:rsidRPr="00FD5663" w:rsidTr="002C1D29">
        <w:trPr>
          <w:trHeight w:val="319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105 03010 01 0000 1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rPr>
                <w:sz w:val="20"/>
              </w:rPr>
            </w:pPr>
            <w:proofErr w:type="gramStart"/>
            <w:r w:rsidRPr="00447BD8">
              <w:rPr>
                <w:sz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-200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129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129000,00</w:t>
            </w:r>
          </w:p>
        </w:tc>
      </w:tr>
      <w:tr w:rsidR="00447BD8" w:rsidRPr="00FD5663" w:rsidTr="002C1D29">
        <w:trPr>
          <w:trHeight w:val="281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106 01000 00 0000 1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22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350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350000,00</w:t>
            </w:r>
          </w:p>
        </w:tc>
      </w:tr>
      <w:tr w:rsidR="00447BD8" w:rsidRPr="00FD5663" w:rsidTr="002C1D29">
        <w:trPr>
          <w:trHeight w:val="281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106 06000 00 0000 11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32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430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430000,00</w:t>
            </w:r>
          </w:p>
        </w:tc>
      </w:tr>
      <w:tr w:rsidR="00447BD8" w:rsidRPr="00FD5663" w:rsidTr="002C1D29">
        <w:trPr>
          <w:trHeight w:val="157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 111 05025 10 0000 12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proofErr w:type="gramStart"/>
            <w:r w:rsidRPr="00447BD8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48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1440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144000,00</w:t>
            </w:r>
          </w:p>
        </w:tc>
      </w:tr>
      <w:tr w:rsidR="00447BD8" w:rsidRPr="00FD5663" w:rsidTr="002C1D29">
        <w:trPr>
          <w:trHeight w:val="1570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 111 09045 10 0000 120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18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1353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114 06025 10 0000 430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447BD8">
              <w:rPr>
                <w:sz w:val="20"/>
              </w:rPr>
              <w:t>оходы от продажи земельных участков, находящихся в собственности сельс</w:t>
            </w:r>
            <w:r>
              <w:rPr>
                <w:sz w:val="20"/>
              </w:rPr>
              <w:t>ких поселений (за исключением зе</w:t>
            </w:r>
            <w:r w:rsidRPr="00447BD8">
              <w:rPr>
                <w:sz w:val="20"/>
              </w:rPr>
              <w:t>мельных участков муниципальных,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319391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225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117 15030 10 0016 15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Инициативные платежи, зачисляемые в бюджеты сел</w:t>
            </w:r>
            <w:r>
              <w:rPr>
                <w:sz w:val="20"/>
              </w:rPr>
              <w:t>ь</w:t>
            </w:r>
            <w:r w:rsidRPr="00447BD8">
              <w:rPr>
                <w:sz w:val="20"/>
              </w:rPr>
              <w:t>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839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519345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5218050,00</w:t>
            </w:r>
          </w:p>
        </w:tc>
      </w:tr>
      <w:tr w:rsidR="00447BD8" w:rsidRPr="00FD5663" w:rsidTr="002C1D29">
        <w:trPr>
          <w:trHeight w:val="697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117 15030 10 0016 15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Инициативные платежи, зачисляемые в бюджеты сел</w:t>
            </w:r>
            <w:r>
              <w:rPr>
                <w:sz w:val="20"/>
              </w:rPr>
              <w:t>ь</w:t>
            </w:r>
            <w:r w:rsidRPr="00447BD8">
              <w:rPr>
                <w:sz w:val="20"/>
              </w:rPr>
              <w:t>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82930,5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519345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5218050,00</w:t>
            </w:r>
          </w:p>
        </w:tc>
      </w:tr>
      <w:tr w:rsidR="00447BD8" w:rsidRPr="00FD5663" w:rsidTr="002C1D29">
        <w:trPr>
          <w:trHeight w:val="229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200 00000 00 0000 00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19974148,9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77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202 15001 10 0000 15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516705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88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lastRenderedPageBreak/>
              <w:t>000 202 30024 10 0000 15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293568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88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202 35082 10 0000 15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rPr>
                <w:sz w:val="20"/>
              </w:rPr>
            </w:pPr>
            <w:r w:rsidRPr="00447BD8">
              <w:rPr>
                <w:sz w:val="20"/>
              </w:rPr>
              <w:t xml:space="preserve">     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18733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88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202 35118 10 0000 15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1453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88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202 40014 10 0000 15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2352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567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202 49999 10 0000 15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9602618,9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70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00 207 05030 10 0000 150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15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0,00</w:t>
            </w:r>
          </w:p>
        </w:tc>
      </w:tr>
      <w:tr w:rsidR="00447BD8" w:rsidRPr="00FD5663" w:rsidTr="002C1D29">
        <w:trPr>
          <w:trHeight w:val="28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 w:rsidP="00447BD8">
            <w:pPr>
              <w:ind w:firstLineChars="100" w:firstLine="200"/>
              <w:rPr>
                <w:sz w:val="20"/>
              </w:rPr>
            </w:pPr>
            <w:r w:rsidRPr="00447BD8">
              <w:rPr>
                <w:sz w:val="20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BD8" w:rsidRPr="00447BD8" w:rsidRDefault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22951362,9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760645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BD8" w:rsidRPr="00447BD8" w:rsidRDefault="00447BD8" w:rsidP="00447BD8">
            <w:pPr>
              <w:jc w:val="center"/>
              <w:rPr>
                <w:sz w:val="20"/>
              </w:rPr>
            </w:pPr>
            <w:r w:rsidRPr="00447BD8">
              <w:rPr>
                <w:sz w:val="20"/>
              </w:rPr>
              <w:t>7679050,00</w:t>
            </w:r>
          </w:p>
        </w:tc>
      </w:tr>
    </w:tbl>
    <w:p w:rsidR="00447BD8" w:rsidRDefault="00447BD8" w:rsidP="00A16319">
      <w:pPr>
        <w:jc w:val="right"/>
        <w:rPr>
          <w:sz w:val="20"/>
        </w:rPr>
      </w:pPr>
    </w:p>
    <w:p w:rsidR="00447BD8" w:rsidRDefault="00447BD8" w:rsidP="00A16319">
      <w:pPr>
        <w:jc w:val="right"/>
        <w:rPr>
          <w:sz w:val="20"/>
        </w:rPr>
      </w:pPr>
    </w:p>
    <w:p w:rsidR="00447BD8" w:rsidRDefault="00447BD8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2C1D29" w:rsidRDefault="002C1D29" w:rsidP="00A16319">
      <w:pPr>
        <w:jc w:val="right"/>
        <w:rPr>
          <w:sz w:val="20"/>
        </w:rPr>
      </w:pPr>
    </w:p>
    <w:p w:rsidR="007B08B7" w:rsidRPr="00ED4184" w:rsidRDefault="00447BD8" w:rsidP="00A16319">
      <w:pPr>
        <w:jc w:val="right"/>
        <w:rPr>
          <w:sz w:val="20"/>
        </w:rPr>
      </w:pPr>
      <w:r>
        <w:rPr>
          <w:sz w:val="20"/>
        </w:rPr>
        <w:br w:type="textWrapping" w:clear="all"/>
      </w:r>
    </w:p>
    <w:p w:rsidR="00FC7394" w:rsidRPr="00FC7394" w:rsidRDefault="00FC7394" w:rsidP="00FC7394">
      <w:pPr>
        <w:jc w:val="right"/>
        <w:outlineLvl w:val="1"/>
        <w:rPr>
          <w:sz w:val="20"/>
          <w:lang w:val="en-US"/>
        </w:rPr>
      </w:pPr>
      <w:r>
        <w:rPr>
          <w:sz w:val="20"/>
        </w:rPr>
        <w:lastRenderedPageBreak/>
        <w:t>Приложение №</w:t>
      </w:r>
      <w:r>
        <w:rPr>
          <w:sz w:val="20"/>
          <w:lang w:val="en-US"/>
        </w:rPr>
        <w:t>2</w:t>
      </w:r>
    </w:p>
    <w:p w:rsidR="00FC7394" w:rsidRPr="00ED4184" w:rsidRDefault="00FC7394" w:rsidP="00FC7394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FC7394" w:rsidRPr="00ED4184" w:rsidRDefault="00FC7394" w:rsidP="00FC7394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FC7394" w:rsidRPr="00ED4184" w:rsidRDefault="00FC7394" w:rsidP="00FC7394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>
        <w:rPr>
          <w:sz w:val="20"/>
        </w:rPr>
        <w:t>4</w:t>
      </w:r>
      <w:r w:rsidRPr="00ED4184">
        <w:rPr>
          <w:sz w:val="20"/>
        </w:rPr>
        <w:t xml:space="preserve"> и 202</w:t>
      </w:r>
      <w:r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135F54" w:rsidRDefault="00135F54" w:rsidP="00135F54">
      <w:pPr>
        <w:jc w:val="right"/>
        <w:rPr>
          <w:sz w:val="20"/>
        </w:rPr>
      </w:pPr>
      <w:r>
        <w:rPr>
          <w:sz w:val="20"/>
        </w:rPr>
        <w:t>от 13.12</w:t>
      </w:r>
      <w:r w:rsidRPr="00ED4184">
        <w:rPr>
          <w:sz w:val="20"/>
        </w:rPr>
        <w:t>.202</w:t>
      </w:r>
      <w:r>
        <w:rPr>
          <w:sz w:val="20"/>
        </w:rPr>
        <w:t>3</w:t>
      </w:r>
      <w:r w:rsidRPr="00ED4184">
        <w:rPr>
          <w:sz w:val="20"/>
        </w:rPr>
        <w:t xml:space="preserve"> №</w:t>
      </w:r>
      <w:r>
        <w:rPr>
          <w:sz w:val="20"/>
        </w:rPr>
        <w:t>36</w:t>
      </w:r>
    </w:p>
    <w:p w:rsidR="00FC7394" w:rsidRDefault="00FC7394" w:rsidP="00FC7394">
      <w:pPr>
        <w:jc w:val="right"/>
        <w:rPr>
          <w:sz w:val="20"/>
        </w:rPr>
      </w:pPr>
    </w:p>
    <w:p w:rsidR="00FC7394" w:rsidRPr="008F26B3" w:rsidRDefault="00FC7394" w:rsidP="00FC7394">
      <w:pPr>
        <w:jc w:val="right"/>
        <w:rPr>
          <w:sz w:val="20"/>
        </w:rPr>
      </w:pPr>
      <w:r w:rsidRPr="00FC7394">
        <w:rPr>
          <w:sz w:val="20"/>
        </w:rPr>
        <w:t xml:space="preserve">Приложение </w:t>
      </w:r>
      <w:r w:rsidRPr="008F26B3">
        <w:rPr>
          <w:sz w:val="20"/>
        </w:rPr>
        <w:t>4</w:t>
      </w:r>
    </w:p>
    <w:p w:rsidR="00FC7394" w:rsidRPr="00FC7394" w:rsidRDefault="00FC7394" w:rsidP="00FC7394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FC7394" w:rsidRPr="00FC7394" w:rsidRDefault="00FC7394" w:rsidP="00FC7394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FC7394" w:rsidRPr="00FC7394" w:rsidRDefault="00FC7394" w:rsidP="00FC7394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FC7394" w:rsidRDefault="00FC7394" w:rsidP="00FC7394">
      <w:pPr>
        <w:jc w:val="right"/>
        <w:rPr>
          <w:sz w:val="20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B825D7" w:rsidRDefault="00B825D7" w:rsidP="00FC7394">
      <w:pPr>
        <w:jc w:val="right"/>
        <w:rPr>
          <w:sz w:val="20"/>
        </w:rPr>
      </w:pPr>
    </w:p>
    <w:p w:rsidR="002C1D29" w:rsidRDefault="002C1D29" w:rsidP="00FC7394">
      <w:pPr>
        <w:jc w:val="right"/>
        <w:rPr>
          <w:sz w:val="20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709"/>
        <w:gridCol w:w="1559"/>
        <w:gridCol w:w="567"/>
        <w:gridCol w:w="1418"/>
        <w:gridCol w:w="1276"/>
        <w:gridCol w:w="1275"/>
      </w:tblGrid>
      <w:tr w:rsidR="002C1D29" w:rsidRPr="002C1D29" w:rsidTr="002C1D29">
        <w:trPr>
          <w:trHeight w:val="109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на 2023 год и  плановый период 2024 и 2025 годов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Сумма, руб.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код гл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2C1D29">
              <w:rPr>
                <w:sz w:val="22"/>
                <w:szCs w:val="22"/>
              </w:rPr>
              <w:t>подраз</w:t>
            </w:r>
            <w:proofErr w:type="spellEnd"/>
            <w:r w:rsidRPr="002C1D29">
              <w:rPr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2C1D29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25 год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5193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606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67905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5193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606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67905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6789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697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68705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</w:tr>
      <w:tr w:rsidR="002C1D29" w:rsidRPr="002C1D29" w:rsidTr="00662DC7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41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</w:tr>
      <w:tr w:rsidR="002C1D29" w:rsidRPr="002C1D29" w:rsidTr="00662DC7">
        <w:trPr>
          <w:trHeight w:val="21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41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</w:tr>
      <w:tr w:rsidR="002C1D29" w:rsidRPr="002C1D29" w:rsidTr="00662DC7">
        <w:trPr>
          <w:trHeight w:val="18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89330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68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986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>Программа «Создание условий для развития муниципального образования «</w:t>
            </w:r>
            <w:proofErr w:type="spellStart"/>
            <w:r w:rsidRPr="002C1D29">
              <w:rPr>
                <w:sz w:val="22"/>
                <w:szCs w:val="22"/>
              </w:rPr>
              <w:t>Большедороховское</w:t>
            </w:r>
            <w:proofErr w:type="spellEnd"/>
            <w:r w:rsidRPr="002C1D29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8933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986,00</w:t>
            </w:r>
          </w:p>
        </w:tc>
      </w:tr>
      <w:tr w:rsidR="002C1D29" w:rsidRPr="002C1D29" w:rsidTr="002C1D29">
        <w:trPr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8933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986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89330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6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986,00</w:t>
            </w:r>
          </w:p>
        </w:tc>
      </w:tr>
      <w:tr w:rsidR="002C1D29" w:rsidRPr="002C1D29" w:rsidTr="002C1D29">
        <w:trPr>
          <w:trHeight w:val="18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Мероприятие "Руководство и управление в сфере установленных </w:t>
            </w:r>
            <w:proofErr w:type="gramStart"/>
            <w:r w:rsidRPr="002C1D29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1D29">
              <w:rPr>
                <w:sz w:val="22"/>
                <w:szCs w:val="22"/>
              </w:rPr>
              <w:t xml:space="preserve">  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2924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4550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45504,67</w:t>
            </w:r>
          </w:p>
        </w:tc>
      </w:tr>
      <w:tr w:rsidR="002C1D29" w:rsidRPr="002C1D29" w:rsidTr="002C1D29">
        <w:trPr>
          <w:trHeight w:val="21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29243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4550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45504,67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Расходы, связанные с муниципальной деятельност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86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618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6481,33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901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6181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6481,33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67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2C1D29">
              <w:rPr>
                <w:sz w:val="22"/>
                <w:szCs w:val="22"/>
              </w:rPr>
              <w:t>Большедороховское</w:t>
            </w:r>
            <w:proofErr w:type="spellEnd"/>
            <w:r w:rsidRPr="002C1D29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</w:tr>
      <w:tr w:rsidR="002C1D29" w:rsidRPr="002C1D29" w:rsidTr="002C1D29">
        <w:trPr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2C1D29">
              <w:rPr>
                <w:sz w:val="22"/>
                <w:szCs w:val="22"/>
              </w:rPr>
              <w:t>Асиновском</w:t>
            </w:r>
            <w:proofErr w:type="spellEnd"/>
            <w:r w:rsidRPr="002C1D29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5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73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8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738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2C1D29">
              <w:rPr>
                <w:sz w:val="22"/>
                <w:szCs w:val="22"/>
              </w:rPr>
              <w:t>Большедороховское</w:t>
            </w:r>
            <w:proofErr w:type="spellEnd"/>
            <w:r w:rsidRPr="002C1D29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500,00</w:t>
            </w:r>
          </w:p>
        </w:tc>
      </w:tr>
      <w:tr w:rsidR="002C1D29" w:rsidRPr="002C1D29" w:rsidTr="002C1D29">
        <w:trPr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5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2C1D29">
              <w:rPr>
                <w:sz w:val="22"/>
                <w:szCs w:val="22"/>
              </w:rPr>
              <w:t>Асиновском</w:t>
            </w:r>
            <w:proofErr w:type="spellEnd"/>
            <w:r w:rsidRPr="002C1D29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5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5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5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62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7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623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62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7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623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емлеустройство и землеполь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02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0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23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02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0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23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21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2C1D29">
              <w:rPr>
                <w:sz w:val="22"/>
                <w:szCs w:val="22"/>
              </w:rPr>
              <w:t>Большедороховское</w:t>
            </w:r>
            <w:proofErr w:type="spellEnd"/>
            <w:r w:rsidRPr="002C1D29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одпрограмма "Повышение безопасност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1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9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В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05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Организация работ по уничтожению дикорастущего </w:t>
            </w:r>
            <w:proofErr w:type="spellStart"/>
            <w:r w:rsidRPr="002C1D29">
              <w:rPr>
                <w:sz w:val="22"/>
                <w:szCs w:val="22"/>
              </w:rPr>
              <w:t>наркосодержащего</w:t>
            </w:r>
            <w:proofErr w:type="spellEnd"/>
            <w:r w:rsidRPr="002C1D29">
              <w:rPr>
                <w:sz w:val="22"/>
                <w:szCs w:val="22"/>
              </w:rPr>
              <w:t xml:space="preserve"> растения (конопл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Н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960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617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2C1D29">
              <w:rPr>
                <w:sz w:val="22"/>
                <w:szCs w:val="22"/>
              </w:rPr>
              <w:t>Большедороховское</w:t>
            </w:r>
            <w:proofErr w:type="spellEnd"/>
            <w:r w:rsidRPr="002C1D29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617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одпрограмма "Развитие транспортной систе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617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>Основное мероприятие "Содержание и развит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617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7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7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2C1D29">
              <w:rPr>
                <w:sz w:val="22"/>
                <w:szCs w:val="22"/>
              </w:rPr>
              <w:t>софинансирование</w:t>
            </w:r>
            <w:proofErr w:type="spellEnd"/>
            <w:r w:rsidRPr="002C1D29">
              <w:rPr>
                <w:sz w:val="22"/>
                <w:szCs w:val="22"/>
              </w:rPr>
              <w:t>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55040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55040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2C1D29">
              <w:rPr>
                <w:sz w:val="22"/>
                <w:szCs w:val="22"/>
              </w:rPr>
              <w:t>софинансирование</w:t>
            </w:r>
            <w:proofErr w:type="spellEnd"/>
            <w:r w:rsidRPr="002C1D29">
              <w:rPr>
                <w:sz w:val="22"/>
                <w:szCs w:val="22"/>
              </w:rPr>
              <w:t>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931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S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931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0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Подготовка проектов изменений в генеральные планы, правила землепользования и застрой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2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662DC7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25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662DC7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Подготовка проектов изменений в генеральные планы, правила землепользования и застрой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S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662DC7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S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C7" w:rsidRPr="002C1D29" w:rsidRDefault="00662DC7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25583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341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одпрограмма "Развитие жилищно-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341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5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Подготовка объектов теплоснабжения, водоснабжения, водоотведения к прохождению отопительного периода"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Т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Т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Подготовка объектов теплоснабжения, водоснабжения, водоотведения к прохождению отопительного периода"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Т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Т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9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C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411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C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4117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22165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2C1D29">
              <w:rPr>
                <w:sz w:val="22"/>
                <w:szCs w:val="22"/>
              </w:rPr>
              <w:t>Большедороховское</w:t>
            </w:r>
            <w:proofErr w:type="spellEnd"/>
            <w:r w:rsidRPr="002C1D29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3845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одпрограмма "Развитие жилищно-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3845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сновное мероприятие "Благоустройст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3845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Уличное освещ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052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7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052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7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Благоустройств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3789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3789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0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Мероприятие  "Оборудование детской площадки по ул. </w:t>
            </w:r>
            <w:proofErr w:type="gramStart"/>
            <w:r w:rsidRPr="002C1D29">
              <w:rPr>
                <w:sz w:val="22"/>
                <w:szCs w:val="22"/>
              </w:rPr>
              <w:t>Береговая</w:t>
            </w:r>
            <w:proofErr w:type="gramEnd"/>
            <w:r w:rsidRPr="002C1D29">
              <w:rPr>
                <w:sz w:val="22"/>
                <w:szCs w:val="22"/>
              </w:rPr>
              <w:t xml:space="preserve">,71а в д. </w:t>
            </w:r>
            <w:proofErr w:type="spellStart"/>
            <w:r w:rsidRPr="002C1D29">
              <w:rPr>
                <w:sz w:val="22"/>
                <w:szCs w:val="22"/>
              </w:rPr>
              <w:t>Тихомировка</w:t>
            </w:r>
            <w:proofErr w:type="spellEnd"/>
            <w:r w:rsidRPr="002C1D29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4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62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4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62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Мероприятие  "Оборудование детской площадки по ул. </w:t>
            </w:r>
            <w:proofErr w:type="gramStart"/>
            <w:r w:rsidRPr="002C1D29">
              <w:rPr>
                <w:sz w:val="22"/>
                <w:szCs w:val="22"/>
              </w:rPr>
              <w:t>Береговая</w:t>
            </w:r>
            <w:proofErr w:type="gramEnd"/>
            <w:r w:rsidRPr="002C1D29">
              <w:rPr>
                <w:sz w:val="22"/>
                <w:szCs w:val="22"/>
              </w:rPr>
              <w:t xml:space="preserve">,71а в д. </w:t>
            </w:r>
            <w:proofErr w:type="spellStart"/>
            <w:r w:rsidRPr="002C1D29">
              <w:rPr>
                <w:sz w:val="22"/>
                <w:szCs w:val="22"/>
              </w:rPr>
              <w:t>Тихомировка</w:t>
            </w:r>
            <w:proofErr w:type="spellEnd"/>
            <w:r w:rsidRPr="002C1D29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И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47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И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472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 "Оборудование детской площадки по ул. Набережная, 12в в д. Воронино-</w:t>
            </w:r>
            <w:proofErr w:type="spellStart"/>
            <w:r w:rsidRPr="002C1D29">
              <w:rPr>
                <w:sz w:val="22"/>
                <w:szCs w:val="22"/>
              </w:rPr>
              <w:t>Яя</w:t>
            </w:r>
            <w:proofErr w:type="spellEnd"/>
            <w:r w:rsidRPr="002C1D29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41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701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41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701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 "Оборудование детской площадки по ул. Набережная, 12в в д. Воронино-</w:t>
            </w:r>
            <w:proofErr w:type="spellStart"/>
            <w:r w:rsidRPr="002C1D29">
              <w:rPr>
                <w:sz w:val="22"/>
                <w:szCs w:val="22"/>
              </w:rPr>
              <w:t>Яя</w:t>
            </w:r>
            <w:proofErr w:type="spellEnd"/>
            <w:r w:rsidRPr="002C1D29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И1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737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И1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737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8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83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Содержание мест летнего отдых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1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1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2C1D29">
              <w:rPr>
                <w:sz w:val="22"/>
                <w:szCs w:val="22"/>
              </w:rPr>
              <w:t>Большедороховское</w:t>
            </w:r>
            <w:proofErr w:type="spellEnd"/>
            <w:r w:rsidRPr="002C1D29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1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одпрограмма "Развитие соци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1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1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беспечение деятельности Совета Ветеран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808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808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808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808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87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7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87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8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</w:t>
            </w:r>
            <w:r w:rsidR="00662DC7">
              <w:rPr>
                <w:sz w:val="22"/>
                <w:szCs w:val="22"/>
              </w:rPr>
              <w:t>.</w:t>
            </w:r>
            <w:r w:rsidRPr="002C1D29">
              <w:rPr>
                <w:sz w:val="22"/>
                <w:szCs w:val="22"/>
              </w:rPr>
              <w:t xml:space="preserve"> и </w:t>
            </w:r>
            <w:proofErr w:type="spellStart"/>
            <w:r w:rsidRPr="002C1D29">
              <w:rPr>
                <w:sz w:val="22"/>
                <w:szCs w:val="22"/>
              </w:rPr>
              <w:t>фед</w:t>
            </w:r>
            <w:proofErr w:type="spellEnd"/>
            <w:r w:rsidR="00662DC7">
              <w:rPr>
                <w:sz w:val="22"/>
                <w:szCs w:val="22"/>
              </w:rPr>
              <w:t>.</w:t>
            </w:r>
            <w:r w:rsidRPr="002C1D29">
              <w:rPr>
                <w:sz w:val="22"/>
                <w:szCs w:val="22"/>
              </w:rPr>
              <w:t xml:space="preserve">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935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9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935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00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ограмма «Создание условий для развития муниципального образования «</w:t>
            </w:r>
            <w:proofErr w:type="spellStart"/>
            <w:r w:rsidRPr="002C1D29">
              <w:rPr>
                <w:sz w:val="22"/>
                <w:szCs w:val="22"/>
              </w:rPr>
              <w:t>Большедороховское</w:t>
            </w:r>
            <w:proofErr w:type="spellEnd"/>
            <w:r w:rsidRPr="002C1D29">
              <w:rPr>
                <w:sz w:val="22"/>
                <w:szCs w:val="22"/>
              </w:rPr>
              <w:t xml:space="preserve"> сельское поселение» на 2019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одпрограмма "Развитие соци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0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0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0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Награждение участников и победителей спортив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Г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Г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662DC7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</w:tbl>
    <w:p w:rsidR="002C1D29" w:rsidRDefault="002C1D29" w:rsidP="00FC7394">
      <w:pPr>
        <w:jc w:val="right"/>
        <w:rPr>
          <w:sz w:val="20"/>
        </w:rPr>
      </w:pPr>
    </w:p>
    <w:p w:rsidR="002C1D29" w:rsidRDefault="002C1D29" w:rsidP="00FC7394">
      <w:pPr>
        <w:jc w:val="right"/>
        <w:rPr>
          <w:sz w:val="20"/>
        </w:rPr>
      </w:pPr>
    </w:p>
    <w:p w:rsidR="002C1D29" w:rsidRDefault="002C1D29" w:rsidP="00FC7394">
      <w:pPr>
        <w:jc w:val="right"/>
        <w:rPr>
          <w:sz w:val="20"/>
        </w:rPr>
      </w:pPr>
    </w:p>
    <w:p w:rsidR="00B825D7" w:rsidRDefault="00B825D7" w:rsidP="00FC7394">
      <w:pPr>
        <w:jc w:val="right"/>
        <w:rPr>
          <w:sz w:val="20"/>
        </w:rPr>
      </w:pPr>
    </w:p>
    <w:p w:rsidR="002C1D29" w:rsidRDefault="002C1D29" w:rsidP="00FC7394">
      <w:pPr>
        <w:jc w:val="right"/>
        <w:rPr>
          <w:sz w:val="20"/>
        </w:rPr>
      </w:pPr>
    </w:p>
    <w:p w:rsidR="002C1D29" w:rsidRDefault="002C1D29" w:rsidP="00FC7394">
      <w:pPr>
        <w:jc w:val="right"/>
        <w:rPr>
          <w:sz w:val="20"/>
        </w:rPr>
      </w:pPr>
    </w:p>
    <w:p w:rsidR="00135F54" w:rsidRDefault="00135F54" w:rsidP="00FC7394">
      <w:pPr>
        <w:jc w:val="right"/>
        <w:rPr>
          <w:sz w:val="20"/>
        </w:rPr>
      </w:pPr>
    </w:p>
    <w:p w:rsidR="00135F54" w:rsidRDefault="00135F54" w:rsidP="00FC7394">
      <w:pPr>
        <w:jc w:val="right"/>
        <w:rPr>
          <w:sz w:val="20"/>
        </w:rPr>
      </w:pPr>
    </w:p>
    <w:p w:rsidR="00135F54" w:rsidRDefault="00135F54" w:rsidP="00FC7394">
      <w:pPr>
        <w:jc w:val="right"/>
        <w:rPr>
          <w:sz w:val="20"/>
        </w:rPr>
      </w:pPr>
    </w:p>
    <w:p w:rsidR="002C1D29" w:rsidRDefault="002C1D29" w:rsidP="00FC7394">
      <w:pPr>
        <w:jc w:val="right"/>
        <w:rPr>
          <w:sz w:val="20"/>
        </w:rPr>
      </w:pPr>
    </w:p>
    <w:p w:rsidR="002C1D29" w:rsidRPr="00B825D7" w:rsidRDefault="002C1D29" w:rsidP="00FC7394">
      <w:pPr>
        <w:jc w:val="right"/>
        <w:rPr>
          <w:sz w:val="20"/>
        </w:rPr>
      </w:pPr>
    </w:p>
    <w:p w:rsidR="0098406B" w:rsidRDefault="0098406B" w:rsidP="00FC7394">
      <w:pPr>
        <w:jc w:val="right"/>
        <w:rPr>
          <w:sz w:val="20"/>
          <w:lang w:val="en-US"/>
        </w:rPr>
      </w:pPr>
    </w:p>
    <w:p w:rsidR="0098406B" w:rsidRDefault="0098406B" w:rsidP="00FC7394">
      <w:pPr>
        <w:jc w:val="right"/>
        <w:rPr>
          <w:sz w:val="20"/>
          <w:lang w:val="en-US"/>
        </w:rPr>
      </w:pPr>
    </w:p>
    <w:p w:rsidR="005B7197" w:rsidRPr="005B7197" w:rsidRDefault="005B7197" w:rsidP="005B7197">
      <w:pPr>
        <w:jc w:val="right"/>
        <w:outlineLvl w:val="1"/>
        <w:rPr>
          <w:sz w:val="20"/>
          <w:lang w:val="en-US"/>
        </w:rPr>
      </w:pPr>
      <w:r>
        <w:rPr>
          <w:sz w:val="20"/>
        </w:rPr>
        <w:lastRenderedPageBreak/>
        <w:t>Приложение №</w:t>
      </w:r>
      <w:r>
        <w:rPr>
          <w:sz w:val="20"/>
          <w:lang w:val="en-US"/>
        </w:rPr>
        <w:t>3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>
        <w:rPr>
          <w:sz w:val="20"/>
        </w:rPr>
        <w:t>4</w:t>
      </w:r>
      <w:r w:rsidRPr="00ED4184">
        <w:rPr>
          <w:sz w:val="20"/>
        </w:rPr>
        <w:t xml:space="preserve"> и 202</w:t>
      </w:r>
      <w:r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135F54" w:rsidRDefault="00135F54" w:rsidP="00135F54">
      <w:pPr>
        <w:jc w:val="right"/>
        <w:rPr>
          <w:sz w:val="20"/>
        </w:rPr>
      </w:pPr>
      <w:r>
        <w:rPr>
          <w:sz w:val="20"/>
        </w:rPr>
        <w:t>от 13.12</w:t>
      </w:r>
      <w:r w:rsidRPr="00ED4184">
        <w:rPr>
          <w:sz w:val="20"/>
        </w:rPr>
        <w:t>.202</w:t>
      </w:r>
      <w:r>
        <w:rPr>
          <w:sz w:val="20"/>
        </w:rPr>
        <w:t>3</w:t>
      </w:r>
      <w:r w:rsidRPr="00ED4184">
        <w:rPr>
          <w:sz w:val="20"/>
        </w:rPr>
        <w:t xml:space="preserve"> №</w:t>
      </w:r>
      <w:r>
        <w:rPr>
          <w:sz w:val="20"/>
        </w:rPr>
        <w:t>36</w:t>
      </w:r>
    </w:p>
    <w:p w:rsidR="005B7197" w:rsidRDefault="005B7197" w:rsidP="005B7197">
      <w:pPr>
        <w:jc w:val="right"/>
        <w:rPr>
          <w:sz w:val="20"/>
        </w:rPr>
      </w:pPr>
    </w:p>
    <w:p w:rsidR="005B7197" w:rsidRPr="00881EC6" w:rsidRDefault="005B7197" w:rsidP="005B7197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Pr="00881EC6">
        <w:rPr>
          <w:sz w:val="20"/>
        </w:rPr>
        <w:t>5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5B7197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B825D7" w:rsidRDefault="00B825D7" w:rsidP="005B7197">
      <w:pPr>
        <w:jc w:val="right"/>
        <w:rPr>
          <w:sz w:val="20"/>
        </w:r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709"/>
        <w:gridCol w:w="1417"/>
        <w:gridCol w:w="1418"/>
        <w:gridCol w:w="1417"/>
      </w:tblGrid>
      <w:tr w:rsidR="002C1D29" w:rsidRPr="002C1D29" w:rsidTr="002C1D29">
        <w:trPr>
          <w:trHeight w:val="1095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</w:t>
            </w:r>
            <w:proofErr w:type="gramStart"/>
            <w:r w:rsidRPr="002C1D29">
              <w:rPr>
                <w:b/>
                <w:bCs/>
                <w:sz w:val="22"/>
                <w:szCs w:val="22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2C1D29">
              <w:rPr>
                <w:b/>
                <w:bCs/>
                <w:sz w:val="22"/>
                <w:szCs w:val="22"/>
              </w:rPr>
              <w:t xml:space="preserve"> на 2023 год и плановый период 2024 и 2025 годов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наименование к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Сумма, руб.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код вида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25 год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right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2351936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7606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7679050,00</w:t>
            </w:r>
          </w:p>
        </w:tc>
      </w:tr>
      <w:tr w:rsidR="002C1D29" w:rsidRPr="002C1D29" w:rsidTr="002C1D29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Муниципальная программа " Создание условий для развития муниципального образования "</w:t>
            </w:r>
            <w:proofErr w:type="spellStart"/>
            <w:r w:rsidRPr="002C1D29">
              <w:rPr>
                <w:b/>
                <w:bCs/>
                <w:sz w:val="22"/>
                <w:szCs w:val="22"/>
              </w:rPr>
              <w:t>Большедороховское</w:t>
            </w:r>
            <w:proofErr w:type="spellEnd"/>
            <w:r w:rsidRPr="002C1D29">
              <w:rPr>
                <w:b/>
                <w:bCs/>
                <w:sz w:val="22"/>
                <w:szCs w:val="22"/>
              </w:rPr>
              <w:t xml:space="preserve"> сельское поселение" на 2019 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149775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6465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6548986,00</w:t>
            </w:r>
          </w:p>
        </w:tc>
      </w:tr>
      <w:tr w:rsidR="002C1D29" w:rsidRPr="002C1D29" w:rsidTr="002C1D29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Подпрограмма "Развитие соци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425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215000,00</w:t>
            </w:r>
          </w:p>
        </w:tc>
      </w:tr>
      <w:tr w:rsidR="002C1D29" w:rsidRPr="002C1D29" w:rsidTr="002C1D29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i/>
                <w:iCs/>
                <w:sz w:val="22"/>
                <w:szCs w:val="22"/>
              </w:rPr>
            </w:pPr>
            <w:r w:rsidRPr="002C1D29">
              <w:rPr>
                <w:i/>
                <w:iCs/>
                <w:sz w:val="22"/>
                <w:szCs w:val="22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25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15000,00</w:t>
            </w:r>
          </w:p>
        </w:tc>
      </w:tr>
      <w:tr w:rsidR="002C1D29" w:rsidRPr="002C1D29" w:rsidTr="002C1D29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беспечение деятельности Совета Ветеран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00,00</w:t>
            </w:r>
          </w:p>
        </w:tc>
      </w:tr>
      <w:tr w:rsidR="002C1D29" w:rsidRPr="002C1D29" w:rsidTr="002C1D29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000,00</w:t>
            </w:r>
          </w:p>
        </w:tc>
      </w:tr>
      <w:tr w:rsidR="002C1D29" w:rsidRPr="002C1D29" w:rsidTr="002C1D29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000,00</w:t>
            </w:r>
          </w:p>
        </w:tc>
      </w:tr>
      <w:tr w:rsidR="002C1D29" w:rsidRPr="002C1D29" w:rsidTr="002C1D29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Награждение участников и победителей спортивно-</w:t>
            </w:r>
            <w:proofErr w:type="spellStart"/>
            <w:r w:rsidRPr="002C1D29">
              <w:rPr>
                <w:sz w:val="22"/>
                <w:szCs w:val="22"/>
              </w:rPr>
              <w:t>массовхы</w:t>
            </w:r>
            <w:proofErr w:type="spellEnd"/>
            <w:r w:rsidRPr="002C1D29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Г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101Г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Подпрограмма "Развитие жилищно-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377263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6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65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i/>
                <w:iCs/>
                <w:sz w:val="22"/>
                <w:szCs w:val="22"/>
              </w:rPr>
            </w:pPr>
            <w:r w:rsidRPr="002C1D29">
              <w:rPr>
                <w:i/>
                <w:iCs/>
                <w:sz w:val="22"/>
                <w:szCs w:val="22"/>
              </w:rPr>
              <w:t>Основное мероприятие "Коммунальное хозя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3417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Коммунальное хозяйств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7E53E8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Мероприятие "Подготовка объектов водоснабжения, водоотведения к прохождению отопительного период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T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7E53E8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7E53E8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7E53E8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7E53E8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T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7E53E8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7E53E8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7E53E8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7E53E8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Мероприятие "Подготовка объектов водоснабжения, водоотведения к прохождению отопительного период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T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29" w:rsidRPr="002C1D29" w:rsidRDefault="002C1D29" w:rsidP="007E53E8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7E53E8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7E53E8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T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135F54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Ремонт водопровода, водозаборной скважин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4117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135F54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2С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4117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F54" w:rsidRPr="002C1D29" w:rsidRDefault="00135F54" w:rsidP="00E544AF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i/>
                <w:iCs/>
                <w:sz w:val="22"/>
                <w:szCs w:val="22"/>
              </w:rPr>
            </w:pPr>
            <w:r w:rsidRPr="002C1D29">
              <w:rPr>
                <w:i/>
                <w:iCs/>
                <w:sz w:val="22"/>
                <w:szCs w:val="22"/>
              </w:rPr>
              <w:t>Основное мероприятие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3845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Уличное 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0523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70000,00</w:t>
            </w:r>
          </w:p>
        </w:tc>
      </w:tr>
      <w:tr w:rsidR="002C1D29" w:rsidRPr="002C1D29" w:rsidTr="002C1D2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0523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7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Благоустройств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3789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0000,00</w:t>
            </w:r>
          </w:p>
        </w:tc>
      </w:tr>
      <w:tr w:rsidR="002C1D29" w:rsidRPr="002C1D29" w:rsidTr="002C1D29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3789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80000,00</w:t>
            </w:r>
          </w:p>
        </w:tc>
      </w:tr>
      <w:tr w:rsidR="002C1D29" w:rsidRPr="002C1D29" w:rsidTr="002C1D29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Мероприятие  "Оборудование детской площадки по ул. </w:t>
            </w:r>
            <w:proofErr w:type="gramStart"/>
            <w:r w:rsidRPr="002C1D29">
              <w:rPr>
                <w:sz w:val="22"/>
                <w:szCs w:val="22"/>
              </w:rPr>
              <w:t>Береговая</w:t>
            </w:r>
            <w:proofErr w:type="gramEnd"/>
            <w:r w:rsidRPr="002C1D29">
              <w:rPr>
                <w:sz w:val="22"/>
                <w:szCs w:val="22"/>
              </w:rPr>
              <w:t xml:space="preserve">,71а в д. </w:t>
            </w:r>
            <w:proofErr w:type="spellStart"/>
            <w:r w:rsidRPr="002C1D29">
              <w:rPr>
                <w:sz w:val="22"/>
                <w:szCs w:val="22"/>
              </w:rPr>
              <w:t>Тихомировка</w:t>
            </w:r>
            <w:proofErr w:type="spellEnd"/>
            <w:r w:rsidRPr="002C1D29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4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62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4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62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9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Мероприятие  "Оборудование детской площадки по ул. </w:t>
            </w:r>
            <w:proofErr w:type="gramStart"/>
            <w:r w:rsidRPr="002C1D29">
              <w:rPr>
                <w:sz w:val="22"/>
                <w:szCs w:val="22"/>
              </w:rPr>
              <w:t>Береговая</w:t>
            </w:r>
            <w:proofErr w:type="gramEnd"/>
            <w:r w:rsidRPr="002C1D29">
              <w:rPr>
                <w:sz w:val="22"/>
                <w:szCs w:val="22"/>
              </w:rPr>
              <w:t xml:space="preserve">,71а в д. </w:t>
            </w:r>
            <w:proofErr w:type="spellStart"/>
            <w:r w:rsidRPr="002C1D29">
              <w:rPr>
                <w:sz w:val="22"/>
                <w:szCs w:val="22"/>
              </w:rPr>
              <w:t>Тихомировка</w:t>
            </w:r>
            <w:proofErr w:type="spellEnd"/>
            <w:r w:rsidRPr="002C1D29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И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472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И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472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 "Оборудование детской площадки по ул. Набережная, 12в в д. Воронино-</w:t>
            </w:r>
            <w:proofErr w:type="spellStart"/>
            <w:r w:rsidRPr="002C1D29">
              <w:rPr>
                <w:sz w:val="22"/>
                <w:szCs w:val="22"/>
              </w:rPr>
              <w:t>Яя</w:t>
            </w:r>
            <w:proofErr w:type="spellEnd"/>
            <w:r w:rsidRPr="002C1D29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4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701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4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5701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 "Оборудование детской площадки по ул. Набережная, 12в в д. Воронино-</w:t>
            </w:r>
            <w:proofErr w:type="spellStart"/>
            <w:r w:rsidRPr="002C1D29">
              <w:rPr>
                <w:sz w:val="22"/>
                <w:szCs w:val="22"/>
              </w:rPr>
              <w:t>Яя</w:t>
            </w:r>
            <w:proofErr w:type="spellEnd"/>
            <w:r w:rsidRPr="002C1D29">
              <w:rPr>
                <w:sz w:val="22"/>
                <w:szCs w:val="22"/>
              </w:rPr>
              <w:t xml:space="preserve"> Асиновского района Том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И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73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И1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73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Подпрограмма "Повышение безопасност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5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24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13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i/>
                <w:iCs/>
                <w:sz w:val="22"/>
                <w:szCs w:val="22"/>
              </w:rPr>
            </w:pPr>
            <w:r w:rsidRPr="002C1D29">
              <w:rPr>
                <w:i/>
                <w:iCs/>
                <w:sz w:val="22"/>
                <w:szCs w:val="22"/>
              </w:rPr>
              <w:lastRenderedPageBreak/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390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Предотвращение подтопления земельных участков и обеспечение безопасности функционирования водосборников, водоотводных каналов (канав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B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B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proofErr w:type="spellStart"/>
            <w:r w:rsidRPr="002C1D29">
              <w:rPr>
                <w:sz w:val="22"/>
                <w:szCs w:val="22"/>
              </w:rPr>
              <w:t>Организаия</w:t>
            </w:r>
            <w:proofErr w:type="spellEnd"/>
            <w:r w:rsidRPr="002C1D29">
              <w:rPr>
                <w:sz w:val="22"/>
                <w:szCs w:val="22"/>
              </w:rPr>
              <w:t xml:space="preserve"> работ </w:t>
            </w:r>
            <w:proofErr w:type="spellStart"/>
            <w:r w:rsidRPr="002C1D29">
              <w:rPr>
                <w:sz w:val="22"/>
                <w:szCs w:val="22"/>
              </w:rPr>
              <w:t>поуничтожению</w:t>
            </w:r>
            <w:proofErr w:type="spellEnd"/>
            <w:r w:rsidRPr="002C1D29">
              <w:rPr>
                <w:sz w:val="22"/>
                <w:szCs w:val="22"/>
              </w:rPr>
              <w:t xml:space="preserve"> </w:t>
            </w:r>
            <w:proofErr w:type="spellStart"/>
            <w:r w:rsidRPr="002C1D29">
              <w:rPr>
                <w:sz w:val="22"/>
                <w:szCs w:val="22"/>
              </w:rPr>
              <w:t>дикорастуего</w:t>
            </w:r>
            <w:proofErr w:type="spellEnd"/>
            <w:r w:rsidRPr="002C1D29">
              <w:rPr>
                <w:sz w:val="22"/>
                <w:szCs w:val="22"/>
              </w:rPr>
              <w:t xml:space="preserve"> </w:t>
            </w:r>
            <w:proofErr w:type="spellStart"/>
            <w:r w:rsidRPr="002C1D29">
              <w:rPr>
                <w:sz w:val="22"/>
                <w:szCs w:val="22"/>
              </w:rPr>
              <w:t>наркосодержаего</w:t>
            </w:r>
            <w:proofErr w:type="spellEnd"/>
            <w:r w:rsidRPr="002C1D29">
              <w:rPr>
                <w:sz w:val="22"/>
                <w:szCs w:val="22"/>
              </w:rPr>
              <w:t xml:space="preserve"> растения (конопл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Н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301Н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Подпрограмма "Развитие транспортной систе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50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4617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9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i/>
                <w:iCs/>
                <w:sz w:val="22"/>
                <w:szCs w:val="22"/>
              </w:rPr>
            </w:pPr>
            <w:r w:rsidRPr="002C1D29">
              <w:rPr>
                <w:i/>
                <w:iCs/>
                <w:sz w:val="22"/>
                <w:szCs w:val="22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617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7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7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000,00</w:t>
            </w:r>
          </w:p>
        </w:tc>
      </w:tr>
      <w:tr w:rsidR="002C1D29" w:rsidRPr="002C1D29" w:rsidTr="002C1D29">
        <w:trPr>
          <w:trHeight w:val="8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Капитальный ремонт, ремонт и содержание автомобильных дорог общего пользования местного значения (</w:t>
            </w:r>
            <w:proofErr w:type="spellStart"/>
            <w:r w:rsidRPr="002C1D29">
              <w:rPr>
                <w:sz w:val="22"/>
                <w:szCs w:val="22"/>
              </w:rPr>
              <w:t>софинансирование</w:t>
            </w:r>
            <w:proofErr w:type="spellEnd"/>
            <w:r w:rsidRPr="002C1D29">
              <w:rPr>
                <w:sz w:val="22"/>
                <w:szCs w:val="22"/>
              </w:rPr>
              <w:t>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Д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областной бюджет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55040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55040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районный бюджет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9311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401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9311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8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5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591760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4556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4556986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i/>
                <w:iCs/>
                <w:sz w:val="22"/>
                <w:szCs w:val="22"/>
              </w:rPr>
            </w:pPr>
            <w:r w:rsidRPr="002C1D29">
              <w:rPr>
                <w:i/>
                <w:iCs/>
                <w:sz w:val="22"/>
                <w:szCs w:val="22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89330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531986,00</w:t>
            </w:r>
          </w:p>
        </w:tc>
      </w:tr>
      <w:tr w:rsidR="002C1D29" w:rsidRPr="002C1D29" w:rsidTr="002C1D2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 xml:space="preserve">Мероприятие "Руководство и управление в сфере установленных </w:t>
            </w:r>
            <w:proofErr w:type="gramStart"/>
            <w:r w:rsidRPr="002C1D29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1D29">
              <w:rPr>
                <w:sz w:val="22"/>
                <w:szCs w:val="22"/>
              </w:rPr>
              <w:t xml:space="preserve">  и органов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29243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455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45504,67</w:t>
            </w:r>
          </w:p>
        </w:tc>
      </w:tr>
      <w:tr w:rsidR="002C1D29" w:rsidRPr="002C1D29" w:rsidTr="002C1D29">
        <w:trPr>
          <w:trHeight w:val="11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29243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4550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445504,67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Расходы, связанные с муниципальной деятельность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60086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618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6481,33</w:t>
            </w:r>
          </w:p>
        </w:tc>
      </w:tr>
      <w:tr w:rsidR="002C1D29" w:rsidRPr="002C1D29" w:rsidTr="002C1D2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59018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618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86481,33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1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67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i/>
                <w:iCs/>
                <w:sz w:val="22"/>
                <w:szCs w:val="22"/>
              </w:rPr>
            </w:pPr>
            <w:r w:rsidRPr="002C1D29">
              <w:rPr>
                <w:i/>
                <w:iCs/>
                <w:sz w:val="22"/>
                <w:szCs w:val="22"/>
              </w:rPr>
              <w:t xml:space="preserve">Основное мероприятие "Совершенствование межбюджетных отношений в </w:t>
            </w:r>
            <w:proofErr w:type="spellStart"/>
            <w:r w:rsidRPr="002C1D29">
              <w:rPr>
                <w:i/>
                <w:iCs/>
                <w:sz w:val="22"/>
                <w:szCs w:val="22"/>
              </w:rPr>
              <w:t>Асиновском</w:t>
            </w:r>
            <w:proofErr w:type="spellEnd"/>
            <w:r w:rsidRPr="002C1D29">
              <w:rPr>
                <w:i/>
                <w:iCs/>
                <w:sz w:val="22"/>
                <w:szCs w:val="22"/>
              </w:rPr>
              <w:t xml:space="preserve">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5000,00</w:t>
            </w:r>
          </w:p>
        </w:tc>
      </w:tr>
      <w:tr w:rsidR="002C1D29" w:rsidRPr="002C1D29" w:rsidTr="002C1D29">
        <w:trPr>
          <w:trHeight w:val="9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5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5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5000,00</w:t>
            </w:r>
          </w:p>
        </w:tc>
      </w:tr>
      <w:tr w:rsidR="002C1D29" w:rsidRPr="002C1D29" w:rsidTr="002C1D29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854179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1140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b/>
                <w:bCs/>
                <w:sz w:val="22"/>
                <w:szCs w:val="22"/>
              </w:rPr>
            </w:pPr>
            <w:r w:rsidRPr="002C1D29">
              <w:rPr>
                <w:b/>
                <w:bCs/>
                <w:sz w:val="22"/>
                <w:szCs w:val="22"/>
              </w:rPr>
              <w:t>1130064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i/>
                <w:iCs/>
                <w:sz w:val="22"/>
                <w:szCs w:val="22"/>
              </w:rPr>
            </w:pPr>
            <w:r w:rsidRPr="002C1D29">
              <w:rPr>
                <w:i/>
                <w:i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i/>
                <w:iCs/>
                <w:sz w:val="22"/>
                <w:szCs w:val="22"/>
              </w:rPr>
            </w:pPr>
            <w:r w:rsidRPr="002C1D29">
              <w:rPr>
                <w:i/>
                <w:iCs/>
                <w:sz w:val="22"/>
                <w:szCs w:val="22"/>
              </w:rPr>
              <w:t>Прочие непрограмм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53179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30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120064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41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</w:tr>
      <w:tr w:rsidR="002C1D29" w:rsidRPr="002C1D29" w:rsidTr="002C1D2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8841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57764,00</w:t>
            </w:r>
          </w:p>
        </w:tc>
      </w:tr>
      <w:tr w:rsidR="002C1D29" w:rsidRPr="002C1D29" w:rsidTr="002C1D29">
        <w:trPr>
          <w:trHeight w:val="9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35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7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Мероприятие "</w:t>
            </w:r>
            <w:proofErr w:type="spellStart"/>
            <w:r w:rsidRPr="002C1D29">
              <w:rPr>
                <w:sz w:val="22"/>
                <w:szCs w:val="22"/>
              </w:rPr>
              <w:t>Софинансирование</w:t>
            </w:r>
            <w:proofErr w:type="spellEnd"/>
            <w:r w:rsidRPr="002C1D29">
              <w:rPr>
                <w:sz w:val="22"/>
                <w:szCs w:val="22"/>
              </w:rPr>
              <w:t xml:space="preserve"> проекта "Благоустройство территории кладбища в </w:t>
            </w:r>
            <w:proofErr w:type="spellStart"/>
            <w:r w:rsidRPr="002C1D29">
              <w:rPr>
                <w:sz w:val="22"/>
                <w:szCs w:val="22"/>
              </w:rPr>
              <w:t>с</w:t>
            </w:r>
            <w:proofErr w:type="gramStart"/>
            <w:r w:rsidRPr="002C1D29">
              <w:rPr>
                <w:sz w:val="22"/>
                <w:szCs w:val="22"/>
              </w:rPr>
              <w:t>.Б</w:t>
            </w:r>
            <w:proofErr w:type="gramEnd"/>
            <w:r w:rsidRPr="002C1D29">
              <w:rPr>
                <w:sz w:val="22"/>
                <w:szCs w:val="22"/>
              </w:rPr>
              <w:t>ольше</w:t>
            </w:r>
            <w:proofErr w:type="spellEnd"/>
            <w:r w:rsidRPr="002C1D29">
              <w:rPr>
                <w:sz w:val="22"/>
                <w:szCs w:val="22"/>
              </w:rPr>
              <w:t>-Дорохо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культуривание паст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емлеустройство и земле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0000,00</w:t>
            </w:r>
          </w:p>
        </w:tc>
      </w:tr>
      <w:tr w:rsidR="002C1D29" w:rsidRPr="002C1D29" w:rsidTr="002C1D29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90000,00</w:t>
            </w:r>
          </w:p>
        </w:tc>
      </w:tr>
      <w:tr w:rsidR="002C1D29" w:rsidRPr="002C1D29" w:rsidTr="002C1D29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C1D29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C1D29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0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03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2300,00</w:t>
            </w:r>
          </w:p>
        </w:tc>
      </w:tr>
      <w:tr w:rsidR="002C1D29" w:rsidRPr="002C1D29" w:rsidTr="002C1D29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0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03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7230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Содержание мест летне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4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Подготовка проектов изменений в генеральные планы, </w:t>
            </w:r>
            <w:proofErr w:type="spellStart"/>
            <w:r w:rsidRPr="002C1D29">
              <w:rPr>
                <w:sz w:val="22"/>
                <w:szCs w:val="22"/>
              </w:rPr>
              <w:t>праивла</w:t>
            </w:r>
            <w:proofErr w:type="spellEnd"/>
            <w:r w:rsidRPr="002C1D29">
              <w:rPr>
                <w:sz w:val="22"/>
                <w:szCs w:val="22"/>
              </w:rPr>
              <w:t xml:space="preserve"> землепользования и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25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25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 xml:space="preserve">Подготовка проектов изменений в генеральные планы, </w:t>
            </w:r>
            <w:proofErr w:type="spellStart"/>
            <w:r w:rsidRPr="002C1D29">
              <w:rPr>
                <w:sz w:val="22"/>
                <w:szCs w:val="22"/>
              </w:rPr>
              <w:t>праивла</w:t>
            </w:r>
            <w:proofErr w:type="spellEnd"/>
            <w:r w:rsidRPr="002C1D29">
              <w:rPr>
                <w:sz w:val="22"/>
                <w:szCs w:val="22"/>
              </w:rPr>
              <w:t xml:space="preserve"> землепользования и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7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Социальная помощь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87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87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Предоставление социальной выплаты, удостоверяемой государствен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935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935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4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15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14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9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lastRenderedPageBreak/>
              <w:t>Проведение кадастровых работ по оформлению земельных участков в собственность муниципальных образований (</w:t>
            </w:r>
            <w:proofErr w:type="spellStart"/>
            <w:r w:rsidRPr="002C1D29">
              <w:rPr>
                <w:sz w:val="22"/>
                <w:szCs w:val="22"/>
              </w:rPr>
              <w:t>софинансирование</w:t>
            </w:r>
            <w:proofErr w:type="spellEnd"/>
            <w:r w:rsidRPr="002C1D29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S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Окультуривание паст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Л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  <w:tr w:rsidR="002C1D29" w:rsidRPr="002C1D29" w:rsidTr="002C1D29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65002Л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29" w:rsidRPr="002C1D29" w:rsidRDefault="002C1D29" w:rsidP="002C1D29">
            <w:pPr>
              <w:jc w:val="center"/>
              <w:rPr>
                <w:sz w:val="22"/>
                <w:szCs w:val="22"/>
              </w:rPr>
            </w:pPr>
            <w:r w:rsidRPr="002C1D29">
              <w:rPr>
                <w:sz w:val="22"/>
                <w:szCs w:val="22"/>
              </w:rPr>
              <w:t>0,00</w:t>
            </w:r>
          </w:p>
        </w:tc>
      </w:tr>
    </w:tbl>
    <w:p w:rsidR="002C1D29" w:rsidRDefault="002C1D29" w:rsidP="005B7197">
      <w:pPr>
        <w:jc w:val="right"/>
        <w:rPr>
          <w:sz w:val="20"/>
        </w:rPr>
      </w:pPr>
    </w:p>
    <w:p w:rsidR="002C1D29" w:rsidRDefault="002C1D29" w:rsidP="005B7197">
      <w:pPr>
        <w:jc w:val="right"/>
        <w:rPr>
          <w:sz w:val="20"/>
        </w:rPr>
      </w:pPr>
    </w:p>
    <w:p w:rsidR="002C1D29" w:rsidRDefault="002C1D29" w:rsidP="005B7197">
      <w:pPr>
        <w:jc w:val="right"/>
        <w:rPr>
          <w:sz w:val="20"/>
        </w:rPr>
      </w:pPr>
    </w:p>
    <w:p w:rsidR="0009310B" w:rsidRDefault="0009310B" w:rsidP="003D7BAD">
      <w:pPr>
        <w:jc w:val="right"/>
        <w:rPr>
          <w:sz w:val="20"/>
        </w:rPr>
      </w:pPr>
    </w:p>
    <w:p w:rsidR="00EE502E" w:rsidRDefault="00EE502E" w:rsidP="003D7BAD">
      <w:pPr>
        <w:jc w:val="right"/>
        <w:rPr>
          <w:sz w:val="20"/>
          <w:lang w:val="en-US"/>
        </w:rPr>
      </w:pPr>
    </w:p>
    <w:p w:rsidR="005B7197" w:rsidRPr="005B7197" w:rsidRDefault="005B7197" w:rsidP="005B7197">
      <w:pPr>
        <w:jc w:val="right"/>
        <w:outlineLvl w:val="1"/>
        <w:rPr>
          <w:sz w:val="20"/>
          <w:lang w:val="en-US"/>
        </w:rPr>
      </w:pPr>
      <w:r>
        <w:rPr>
          <w:sz w:val="20"/>
        </w:rPr>
        <w:t>Приложение №</w:t>
      </w:r>
      <w:r>
        <w:rPr>
          <w:sz w:val="20"/>
          <w:lang w:val="en-US"/>
        </w:rPr>
        <w:t>4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>
        <w:rPr>
          <w:sz w:val="20"/>
        </w:rPr>
        <w:t>4</w:t>
      </w:r>
      <w:r w:rsidRPr="00ED4184">
        <w:rPr>
          <w:sz w:val="20"/>
        </w:rPr>
        <w:t xml:space="preserve"> и 202</w:t>
      </w:r>
      <w:r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135F54" w:rsidRDefault="00135F54" w:rsidP="00135F54">
      <w:pPr>
        <w:jc w:val="right"/>
        <w:rPr>
          <w:sz w:val="20"/>
        </w:rPr>
      </w:pPr>
      <w:r>
        <w:rPr>
          <w:sz w:val="20"/>
        </w:rPr>
        <w:t>от 13.12</w:t>
      </w:r>
      <w:r w:rsidRPr="00ED4184">
        <w:rPr>
          <w:sz w:val="20"/>
        </w:rPr>
        <w:t>.202</w:t>
      </w:r>
      <w:r>
        <w:rPr>
          <w:sz w:val="20"/>
        </w:rPr>
        <w:t>3</w:t>
      </w:r>
      <w:r w:rsidRPr="00ED4184">
        <w:rPr>
          <w:sz w:val="20"/>
        </w:rPr>
        <w:t xml:space="preserve"> №</w:t>
      </w:r>
      <w:r>
        <w:rPr>
          <w:sz w:val="20"/>
        </w:rPr>
        <w:t>36</w:t>
      </w:r>
    </w:p>
    <w:p w:rsidR="005B7197" w:rsidRDefault="005B7197" w:rsidP="005B7197">
      <w:pPr>
        <w:jc w:val="right"/>
        <w:rPr>
          <w:sz w:val="20"/>
        </w:rPr>
      </w:pPr>
    </w:p>
    <w:p w:rsidR="005B7197" w:rsidRPr="00881EC6" w:rsidRDefault="005B7197" w:rsidP="005B7197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Pr="00881EC6">
        <w:rPr>
          <w:sz w:val="20"/>
        </w:rPr>
        <w:t>6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5B7197" w:rsidRPr="00C64AD2" w:rsidRDefault="005B7197" w:rsidP="005B7197">
      <w:pPr>
        <w:jc w:val="right"/>
        <w:rPr>
          <w:lang w:val="en-US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5B7197" w:rsidRPr="00ED4184" w:rsidRDefault="005B7197" w:rsidP="005B7197">
      <w:pPr>
        <w:jc w:val="right"/>
        <w:rPr>
          <w:sz w:val="20"/>
        </w:rPr>
      </w:pPr>
    </w:p>
    <w:p w:rsidR="005B7197" w:rsidRPr="00ED4184" w:rsidRDefault="005B7197" w:rsidP="005B7197">
      <w:pPr>
        <w:jc w:val="right"/>
        <w:rPr>
          <w:sz w:val="20"/>
        </w:rPr>
      </w:pPr>
    </w:p>
    <w:p w:rsidR="005B7197" w:rsidRPr="00106053" w:rsidRDefault="005B7197" w:rsidP="005B7197">
      <w:pPr>
        <w:jc w:val="right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54"/>
        <w:gridCol w:w="1955"/>
        <w:gridCol w:w="1197"/>
        <w:gridCol w:w="1199"/>
      </w:tblGrid>
      <w:tr w:rsidR="005B7197" w:rsidRPr="00106053" w:rsidTr="005B7197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197" w:rsidRPr="00106053" w:rsidRDefault="005B7197" w:rsidP="005B7197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Перечень и объемы  финансирования муниципальных программ на 202</w:t>
            </w:r>
            <w:r w:rsidRPr="005B7197">
              <w:rPr>
                <w:b/>
                <w:sz w:val="20"/>
              </w:rPr>
              <w:t>3</w:t>
            </w:r>
            <w:r w:rsidRPr="00106053">
              <w:rPr>
                <w:b/>
                <w:sz w:val="20"/>
              </w:rPr>
              <w:t xml:space="preserve"> год и </w:t>
            </w:r>
          </w:p>
          <w:p w:rsidR="005B7197" w:rsidRPr="00106053" w:rsidRDefault="005B7197" w:rsidP="005B7197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sz w:val="20"/>
              </w:rPr>
              <w:t>плановый период 202</w:t>
            </w:r>
            <w:r>
              <w:rPr>
                <w:b/>
                <w:sz w:val="20"/>
                <w:lang w:val="en-US"/>
              </w:rPr>
              <w:t>4</w:t>
            </w:r>
            <w:r w:rsidRPr="00106053">
              <w:rPr>
                <w:b/>
                <w:sz w:val="20"/>
              </w:rPr>
              <w:t xml:space="preserve"> и 202</w:t>
            </w:r>
            <w:r>
              <w:rPr>
                <w:b/>
                <w:sz w:val="20"/>
                <w:lang w:val="en-US"/>
              </w:rPr>
              <w:t>5</w:t>
            </w:r>
            <w:r w:rsidRPr="00106053">
              <w:rPr>
                <w:b/>
                <w:sz w:val="20"/>
              </w:rPr>
              <w:t xml:space="preserve"> годов.</w:t>
            </w:r>
          </w:p>
        </w:tc>
      </w:tr>
      <w:tr w:rsidR="005B7197" w:rsidRPr="00106053" w:rsidTr="005B7197">
        <w:trPr>
          <w:trHeight w:val="315"/>
        </w:trPr>
        <w:tc>
          <w:tcPr>
            <w:tcW w:w="2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</w:t>
            </w:r>
          </w:p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 xml:space="preserve"> получателей средств из бюджета сельского поселения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, рублей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3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4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>
              <w:rPr>
                <w:sz w:val="20"/>
                <w:lang w:val="en-US"/>
              </w:rPr>
              <w:t>5</w:t>
            </w:r>
            <w:r w:rsidRPr="00106053">
              <w:rPr>
                <w:sz w:val="20"/>
              </w:rPr>
              <w:t xml:space="preserve"> год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Муниципальная программа  «Создание условий для развития Большедороховского сельского поселения на 2019-2024 год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B76758" w:rsidRDefault="00B76758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977563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5B7197" w:rsidRDefault="005B7197" w:rsidP="005B719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465586</w:t>
            </w:r>
            <w:r>
              <w:rPr>
                <w:bCs/>
                <w:sz w:val="20"/>
              </w:rPr>
              <w:t>,</w:t>
            </w:r>
            <w:r>
              <w:rPr>
                <w:bCs/>
                <w:sz w:val="20"/>
                <w:lang w:val="en-US"/>
              </w:rPr>
              <w:t>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48986,00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соци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B76758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258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5000,00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жилищно-коммунальной инфраструктур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B76758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72630,4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50000,00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Повышение безопасности населения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B76758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4</w:t>
            </w:r>
            <w:r w:rsidR="005B7197">
              <w:rPr>
                <w:bCs/>
                <w:sz w:val="20"/>
              </w:rPr>
              <w:t>000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9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9000,00</w:t>
            </w:r>
          </w:p>
        </w:tc>
      </w:tr>
      <w:tr w:rsidR="005B7197" w:rsidRPr="00106053" w:rsidTr="005B7197">
        <w:trPr>
          <w:trHeight w:val="675"/>
        </w:trPr>
        <w:tc>
          <w:tcPr>
            <w:tcW w:w="2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одпрограмма «Развитие транспортной системы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B76758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617528,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40000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8000,00</w:t>
            </w:r>
          </w:p>
        </w:tc>
      </w:tr>
      <w:tr w:rsidR="005B7197" w:rsidRPr="00106053" w:rsidTr="005B7197">
        <w:trPr>
          <w:trHeight w:val="315"/>
        </w:trPr>
        <w:tc>
          <w:tcPr>
            <w:tcW w:w="2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106053" w:rsidRDefault="005B7197" w:rsidP="005B7197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B76758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17604,5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56586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197" w:rsidRPr="004C596A" w:rsidRDefault="005B7197" w:rsidP="005B719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56986,00</w:t>
            </w:r>
          </w:p>
        </w:tc>
      </w:tr>
    </w:tbl>
    <w:p w:rsidR="005B7197" w:rsidRPr="00106053" w:rsidRDefault="005B7197" w:rsidP="005B7197">
      <w:pPr>
        <w:jc w:val="both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303C5B" w:rsidRDefault="00303C5B" w:rsidP="003D7BAD">
      <w:pPr>
        <w:jc w:val="right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09310B" w:rsidRDefault="0009310B" w:rsidP="005B7197">
      <w:pPr>
        <w:jc w:val="right"/>
        <w:outlineLvl w:val="1"/>
        <w:rPr>
          <w:sz w:val="20"/>
        </w:rPr>
      </w:pPr>
    </w:p>
    <w:p w:rsidR="005B7197" w:rsidRPr="007615E6" w:rsidRDefault="005B7197" w:rsidP="005B7197">
      <w:pPr>
        <w:jc w:val="right"/>
        <w:outlineLvl w:val="1"/>
        <w:rPr>
          <w:sz w:val="20"/>
        </w:rPr>
      </w:pPr>
      <w:r>
        <w:rPr>
          <w:sz w:val="20"/>
        </w:rPr>
        <w:lastRenderedPageBreak/>
        <w:t>Приложение №</w:t>
      </w:r>
      <w:r w:rsidRPr="007615E6">
        <w:rPr>
          <w:sz w:val="20"/>
        </w:rPr>
        <w:t>5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 xml:space="preserve">к решению о бюджете муниципального образования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«</w:t>
      </w:r>
      <w:proofErr w:type="spellStart"/>
      <w:r w:rsidRPr="00ED4184">
        <w:rPr>
          <w:sz w:val="20"/>
        </w:rPr>
        <w:t>Большедороховское</w:t>
      </w:r>
      <w:proofErr w:type="spellEnd"/>
      <w:r w:rsidRPr="00ED4184">
        <w:rPr>
          <w:sz w:val="20"/>
        </w:rPr>
        <w:t xml:space="preserve"> сельское поселение» на 202</w:t>
      </w:r>
      <w:r>
        <w:rPr>
          <w:sz w:val="20"/>
        </w:rPr>
        <w:t>3</w:t>
      </w:r>
      <w:r w:rsidRPr="00ED4184">
        <w:rPr>
          <w:sz w:val="20"/>
        </w:rPr>
        <w:t xml:space="preserve"> год </w:t>
      </w:r>
    </w:p>
    <w:p w:rsidR="005B7197" w:rsidRPr="00ED4184" w:rsidRDefault="005B7197" w:rsidP="005B7197">
      <w:pPr>
        <w:jc w:val="right"/>
        <w:rPr>
          <w:sz w:val="20"/>
        </w:rPr>
      </w:pPr>
      <w:r w:rsidRPr="00ED4184">
        <w:rPr>
          <w:sz w:val="20"/>
        </w:rPr>
        <w:t>и плановый период 202</w:t>
      </w:r>
      <w:r>
        <w:rPr>
          <w:sz w:val="20"/>
        </w:rPr>
        <w:t>4</w:t>
      </w:r>
      <w:r w:rsidRPr="00ED4184">
        <w:rPr>
          <w:sz w:val="20"/>
        </w:rPr>
        <w:t xml:space="preserve"> и 202</w:t>
      </w:r>
      <w:r>
        <w:rPr>
          <w:sz w:val="20"/>
        </w:rPr>
        <w:t>5</w:t>
      </w:r>
      <w:r w:rsidRPr="00ED4184">
        <w:rPr>
          <w:sz w:val="20"/>
        </w:rPr>
        <w:t xml:space="preserve"> годов</w:t>
      </w:r>
    </w:p>
    <w:p w:rsidR="00135F54" w:rsidRDefault="00135F54" w:rsidP="00135F54">
      <w:pPr>
        <w:jc w:val="right"/>
        <w:rPr>
          <w:sz w:val="20"/>
        </w:rPr>
      </w:pPr>
      <w:r>
        <w:rPr>
          <w:sz w:val="20"/>
        </w:rPr>
        <w:t>от 13.12</w:t>
      </w:r>
      <w:r w:rsidRPr="00ED4184">
        <w:rPr>
          <w:sz w:val="20"/>
        </w:rPr>
        <w:t>.202</w:t>
      </w:r>
      <w:r>
        <w:rPr>
          <w:sz w:val="20"/>
        </w:rPr>
        <w:t>3</w:t>
      </w:r>
      <w:r w:rsidRPr="00ED4184">
        <w:rPr>
          <w:sz w:val="20"/>
        </w:rPr>
        <w:t xml:space="preserve"> №</w:t>
      </w:r>
      <w:r>
        <w:rPr>
          <w:sz w:val="20"/>
        </w:rPr>
        <w:t>36</w:t>
      </w:r>
    </w:p>
    <w:p w:rsidR="005B7197" w:rsidRDefault="005B7197" w:rsidP="005B7197">
      <w:pPr>
        <w:jc w:val="right"/>
        <w:rPr>
          <w:sz w:val="20"/>
        </w:rPr>
      </w:pPr>
    </w:p>
    <w:p w:rsidR="005B7197" w:rsidRPr="00881EC6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Приложение </w:t>
      </w:r>
      <w:r w:rsidRPr="00881EC6">
        <w:rPr>
          <w:sz w:val="20"/>
        </w:rPr>
        <w:t>7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 xml:space="preserve">к решению об утверждении бюджета муниципального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образования «</w:t>
      </w:r>
      <w:proofErr w:type="spellStart"/>
      <w:r w:rsidRPr="00FC7394">
        <w:rPr>
          <w:sz w:val="20"/>
        </w:rPr>
        <w:t>Большедороховское</w:t>
      </w:r>
      <w:proofErr w:type="spellEnd"/>
      <w:r w:rsidRPr="00FC7394">
        <w:rPr>
          <w:sz w:val="20"/>
        </w:rPr>
        <w:t xml:space="preserve"> сельское поселение» </w:t>
      </w:r>
    </w:p>
    <w:p w:rsidR="005B7197" w:rsidRPr="00FC7394" w:rsidRDefault="005B7197" w:rsidP="005B7197">
      <w:pPr>
        <w:jc w:val="right"/>
        <w:rPr>
          <w:sz w:val="20"/>
        </w:rPr>
      </w:pPr>
      <w:r w:rsidRPr="00FC7394">
        <w:rPr>
          <w:sz w:val="20"/>
        </w:rPr>
        <w:t>на 2023 год и плановый период 2024 и 2025 годов</w:t>
      </w:r>
    </w:p>
    <w:p w:rsidR="005B7197" w:rsidRPr="00C64AD2" w:rsidRDefault="005B7197" w:rsidP="005B7197">
      <w:pPr>
        <w:jc w:val="right"/>
        <w:rPr>
          <w:lang w:val="en-US"/>
        </w:rPr>
      </w:pPr>
      <w:r w:rsidRPr="00FC7394">
        <w:rPr>
          <w:sz w:val="20"/>
        </w:rPr>
        <w:t xml:space="preserve">от 27.12.2022 № </w:t>
      </w:r>
      <w:r w:rsidRPr="00FC7394">
        <w:rPr>
          <w:sz w:val="20"/>
          <w:lang w:val="en-US"/>
        </w:rPr>
        <w:t>21</w:t>
      </w:r>
    </w:p>
    <w:p w:rsidR="005B7197" w:rsidRPr="00ED4184" w:rsidRDefault="005B7197" w:rsidP="005B7197">
      <w:pPr>
        <w:jc w:val="right"/>
        <w:rPr>
          <w:sz w:val="20"/>
        </w:rPr>
      </w:pPr>
    </w:p>
    <w:p w:rsidR="005B7197" w:rsidRPr="00ED4184" w:rsidRDefault="005B7197" w:rsidP="005B7197">
      <w:pPr>
        <w:jc w:val="right"/>
        <w:rPr>
          <w:sz w:val="20"/>
        </w:rPr>
      </w:pPr>
    </w:p>
    <w:p w:rsidR="005B7197" w:rsidRPr="00106053" w:rsidRDefault="005B7197" w:rsidP="005B7197">
      <w:pPr>
        <w:jc w:val="right"/>
        <w:rPr>
          <w:sz w:val="20"/>
        </w:rPr>
      </w:pPr>
    </w:p>
    <w:p w:rsidR="005B7197" w:rsidRPr="00106053" w:rsidRDefault="005B7197" w:rsidP="005B7197">
      <w:pPr>
        <w:jc w:val="both"/>
        <w:rPr>
          <w:sz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90"/>
        <w:gridCol w:w="2014"/>
        <w:gridCol w:w="1591"/>
        <w:gridCol w:w="1985"/>
      </w:tblGrid>
      <w:tr w:rsidR="003D7BAD" w:rsidRPr="00106053" w:rsidTr="001915A3">
        <w:trPr>
          <w:trHeight w:val="114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BAD" w:rsidRPr="00106053" w:rsidRDefault="003D7BAD" w:rsidP="005B7197">
            <w:pPr>
              <w:jc w:val="center"/>
              <w:rPr>
                <w:b/>
                <w:bCs/>
                <w:sz w:val="20"/>
              </w:rPr>
            </w:pPr>
            <w:r w:rsidRPr="00106053">
              <w:rPr>
                <w:b/>
                <w:bCs/>
                <w:sz w:val="20"/>
              </w:rPr>
              <w:t>Объём межбюджетных трансфертов, получаемых из бюджета муниципального образования «</w:t>
            </w:r>
            <w:proofErr w:type="spellStart"/>
            <w:r w:rsidRPr="00106053">
              <w:rPr>
                <w:b/>
                <w:bCs/>
                <w:sz w:val="20"/>
              </w:rPr>
              <w:t>Асиновский</w:t>
            </w:r>
            <w:proofErr w:type="spellEnd"/>
            <w:r w:rsidRPr="00106053">
              <w:rPr>
                <w:b/>
                <w:bCs/>
                <w:sz w:val="20"/>
              </w:rPr>
              <w:t xml:space="preserve"> район» в 202</w:t>
            </w:r>
            <w:r w:rsidR="005B7197" w:rsidRPr="005B7197">
              <w:rPr>
                <w:b/>
                <w:bCs/>
                <w:sz w:val="20"/>
              </w:rPr>
              <w:t>3</w:t>
            </w:r>
            <w:r w:rsidRPr="00106053">
              <w:rPr>
                <w:b/>
                <w:bCs/>
                <w:sz w:val="20"/>
              </w:rPr>
              <w:t xml:space="preserve"> году и плановый период 202</w:t>
            </w:r>
            <w:r w:rsidR="005B7197" w:rsidRPr="005B7197">
              <w:rPr>
                <w:b/>
                <w:bCs/>
                <w:sz w:val="20"/>
              </w:rPr>
              <w:t>4</w:t>
            </w:r>
            <w:r w:rsidRPr="00106053">
              <w:rPr>
                <w:b/>
                <w:bCs/>
                <w:sz w:val="20"/>
              </w:rPr>
              <w:t xml:space="preserve"> и 202</w:t>
            </w:r>
            <w:r w:rsidR="005B7197" w:rsidRPr="005B7197">
              <w:rPr>
                <w:b/>
                <w:bCs/>
                <w:sz w:val="20"/>
              </w:rPr>
              <w:t>5</w:t>
            </w:r>
            <w:r w:rsidRPr="00106053">
              <w:rPr>
                <w:b/>
                <w:bCs/>
                <w:sz w:val="20"/>
              </w:rPr>
              <w:t xml:space="preserve"> годов</w:t>
            </w:r>
          </w:p>
        </w:tc>
      </w:tr>
      <w:tr w:rsidR="003D7BAD" w:rsidRPr="00106053" w:rsidTr="001915A3">
        <w:trPr>
          <w:trHeight w:val="300"/>
        </w:trPr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Наименование показателей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AD" w:rsidRPr="00106053" w:rsidRDefault="003D7BAD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Сумма (руб.)</w:t>
            </w:r>
          </w:p>
        </w:tc>
      </w:tr>
      <w:tr w:rsidR="000C09BD" w:rsidRPr="00106053" w:rsidTr="001915A3">
        <w:trPr>
          <w:trHeight w:val="241"/>
        </w:trPr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BD" w:rsidRPr="00106053" w:rsidRDefault="000C09BD" w:rsidP="001915A3">
            <w:pPr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106053" w:rsidRDefault="000C09BD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 w:rsidR="005B7197">
              <w:rPr>
                <w:sz w:val="20"/>
                <w:lang w:val="en-US"/>
              </w:rPr>
              <w:t>3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106053" w:rsidRDefault="000C09BD" w:rsidP="00350FB4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 w:rsidR="005B719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2</w:t>
            </w:r>
            <w:r w:rsidRPr="00106053">
              <w:rPr>
                <w:sz w:val="20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BD" w:rsidRPr="00106053" w:rsidRDefault="000C09BD" w:rsidP="005B7197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02</w:t>
            </w:r>
            <w:r w:rsidR="005B7197">
              <w:rPr>
                <w:sz w:val="20"/>
                <w:lang w:val="en-US"/>
              </w:rPr>
              <w:t>5</w:t>
            </w:r>
            <w:r w:rsidRPr="00106053">
              <w:rPr>
                <w:sz w:val="20"/>
              </w:rPr>
              <w:t xml:space="preserve"> год</w:t>
            </w:r>
          </w:p>
        </w:tc>
      </w:tr>
      <w:tr w:rsidR="008211A9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A9" w:rsidRPr="00106053" w:rsidRDefault="008211A9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1670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193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218050,00</w:t>
            </w:r>
          </w:p>
        </w:tc>
      </w:tr>
      <w:tr w:rsidR="006D3054" w:rsidRPr="00106053" w:rsidTr="008211A9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054" w:rsidRPr="00106053" w:rsidRDefault="006D3054" w:rsidP="00E66A55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106053" w:rsidRDefault="008211A9" w:rsidP="00E66A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70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6D3054" w:rsidRDefault="008211A9" w:rsidP="0055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3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6D3054" w:rsidRDefault="008211A9" w:rsidP="00550D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18050,00</w:t>
            </w:r>
          </w:p>
        </w:tc>
      </w:tr>
      <w:tr w:rsidR="008211A9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A9" w:rsidRPr="00106053" w:rsidRDefault="008211A9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дотаций бюджетам сельских поселений на выравнивание  бюджетной обеспеченност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1670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193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1A9" w:rsidRPr="008211A9" w:rsidRDefault="008211A9" w:rsidP="00B825D7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21805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68745E" w:rsidP="006D30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428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68745E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45E" w:rsidRPr="00106053" w:rsidRDefault="0068745E" w:rsidP="00BF133E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45E" w:rsidRDefault="0068745E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568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E" w:rsidRPr="00106053" w:rsidRDefault="0068745E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45E" w:rsidRPr="00106053" w:rsidRDefault="0068745E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D3054" w:rsidRPr="00106053" w:rsidTr="002D29FD">
        <w:trPr>
          <w:trHeight w:val="1246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6D3054" w:rsidRDefault="006D3054" w:rsidP="006D3054">
            <w:pPr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6D3054">
              <w:rPr>
                <w:sz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D3054" w:rsidRPr="00106053" w:rsidRDefault="006D3054" w:rsidP="00BF133E">
            <w:pPr>
              <w:ind w:firstLineChars="100" w:firstLine="200"/>
              <w:rPr>
                <w:sz w:val="2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Default="0068745E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3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C4741" w:rsidRPr="00106053" w:rsidTr="00E66A55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того субвенций бюджетам бюджетной системы Российской Федераци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6F2DAA" w:rsidP="006D30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428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E66A55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6D3054" w:rsidRPr="00106053" w:rsidTr="002D29FD">
        <w:trPr>
          <w:trHeight w:val="29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106053" w:rsidRDefault="006D3054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054" w:rsidRPr="00106053" w:rsidRDefault="006F2DAA" w:rsidP="00550D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37818,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54" w:rsidRPr="00106053" w:rsidRDefault="006D3054" w:rsidP="001915A3">
            <w:pPr>
              <w:jc w:val="center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0,00</w:t>
            </w:r>
          </w:p>
        </w:tc>
      </w:tr>
      <w:tr w:rsidR="002C4741" w:rsidRPr="00106053" w:rsidTr="001915A3">
        <w:trPr>
          <w:trHeight w:val="557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235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2C4741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741" w:rsidRPr="00106053" w:rsidRDefault="002C4741" w:rsidP="00BF133E">
            <w:pPr>
              <w:ind w:firstLineChars="100" w:firstLine="200"/>
              <w:rPr>
                <w:sz w:val="20"/>
              </w:rPr>
            </w:pPr>
            <w:r w:rsidRPr="0010605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6F2DAA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2618,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741" w:rsidRPr="00106053" w:rsidRDefault="002C4741" w:rsidP="001915A3">
            <w:pPr>
              <w:jc w:val="center"/>
              <w:rPr>
                <w:sz w:val="20"/>
              </w:rPr>
            </w:pPr>
            <w:r w:rsidRPr="00106053">
              <w:rPr>
                <w:sz w:val="20"/>
              </w:rPr>
              <w:t>0,00</w:t>
            </w:r>
          </w:p>
        </w:tc>
      </w:tr>
      <w:tr w:rsidR="008211A9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A9" w:rsidRPr="00106053" w:rsidRDefault="008211A9" w:rsidP="00BF133E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A9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A9" w:rsidRPr="00106053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1A9" w:rsidRPr="00106053" w:rsidRDefault="008211A9" w:rsidP="001915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6F2DAA" w:rsidRPr="00106053" w:rsidTr="001915A3">
        <w:trPr>
          <w:trHeight w:val="42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AA" w:rsidRPr="00106053" w:rsidRDefault="006F2DAA" w:rsidP="00EE502E">
            <w:pPr>
              <w:ind w:firstLineChars="100" w:firstLine="201"/>
              <w:rPr>
                <w:b/>
                <w:sz w:val="20"/>
              </w:rPr>
            </w:pPr>
            <w:r w:rsidRPr="00106053">
              <w:rPr>
                <w:b/>
                <w:sz w:val="20"/>
              </w:rPr>
              <w:t>Все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AA" w:rsidRPr="00106053" w:rsidRDefault="006F2DAA" w:rsidP="008211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74148,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AA" w:rsidRPr="008211A9" w:rsidRDefault="006F2DAA" w:rsidP="00E544AF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193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AA" w:rsidRPr="008211A9" w:rsidRDefault="006F2DAA" w:rsidP="00E544AF">
            <w:pPr>
              <w:jc w:val="center"/>
              <w:rPr>
                <w:b/>
                <w:sz w:val="20"/>
              </w:rPr>
            </w:pPr>
            <w:r w:rsidRPr="008211A9">
              <w:rPr>
                <w:b/>
                <w:sz w:val="20"/>
              </w:rPr>
              <w:t>5218050,00</w:t>
            </w:r>
          </w:p>
        </w:tc>
      </w:tr>
    </w:tbl>
    <w:p w:rsidR="003D7BAD" w:rsidRDefault="003D7BAD" w:rsidP="002D29FD">
      <w:pPr>
        <w:rPr>
          <w:sz w:val="20"/>
        </w:rPr>
      </w:pPr>
    </w:p>
    <w:p w:rsidR="007615E6" w:rsidRDefault="007615E6" w:rsidP="002D29FD">
      <w:pPr>
        <w:rPr>
          <w:sz w:val="20"/>
        </w:rPr>
      </w:pPr>
    </w:p>
    <w:p w:rsidR="007615E6" w:rsidRDefault="007615E6" w:rsidP="002D29FD">
      <w:pPr>
        <w:rPr>
          <w:sz w:val="20"/>
        </w:rPr>
      </w:pPr>
    </w:p>
    <w:p w:rsidR="007615E6" w:rsidRDefault="007615E6" w:rsidP="002D29FD">
      <w:pPr>
        <w:rPr>
          <w:sz w:val="20"/>
        </w:rPr>
      </w:pPr>
    </w:p>
    <w:p w:rsidR="007615E6" w:rsidRPr="00E544AF" w:rsidRDefault="007615E6" w:rsidP="007615E6">
      <w:pPr>
        <w:jc w:val="right"/>
        <w:outlineLvl w:val="1"/>
        <w:rPr>
          <w:sz w:val="20"/>
        </w:rPr>
      </w:pPr>
      <w:r w:rsidRPr="00E544AF">
        <w:rPr>
          <w:sz w:val="20"/>
        </w:rPr>
        <w:lastRenderedPageBreak/>
        <w:t>Приложение №6</w:t>
      </w:r>
    </w:p>
    <w:p w:rsidR="007615E6" w:rsidRPr="00E544AF" w:rsidRDefault="007615E6" w:rsidP="007615E6">
      <w:pPr>
        <w:jc w:val="right"/>
        <w:rPr>
          <w:sz w:val="20"/>
        </w:rPr>
      </w:pPr>
      <w:r w:rsidRPr="00E544AF">
        <w:rPr>
          <w:sz w:val="20"/>
        </w:rPr>
        <w:t xml:space="preserve">к решению о бюджете муниципального образования </w:t>
      </w:r>
    </w:p>
    <w:p w:rsidR="007615E6" w:rsidRPr="00E544AF" w:rsidRDefault="007615E6" w:rsidP="007615E6">
      <w:pPr>
        <w:jc w:val="right"/>
        <w:rPr>
          <w:sz w:val="20"/>
        </w:rPr>
      </w:pPr>
      <w:r w:rsidRPr="00E544AF">
        <w:rPr>
          <w:sz w:val="20"/>
        </w:rPr>
        <w:t>«</w:t>
      </w:r>
      <w:proofErr w:type="spellStart"/>
      <w:r w:rsidRPr="00E544AF">
        <w:rPr>
          <w:sz w:val="20"/>
        </w:rPr>
        <w:t>Большедороховское</w:t>
      </w:r>
      <w:proofErr w:type="spellEnd"/>
      <w:r w:rsidRPr="00E544AF">
        <w:rPr>
          <w:sz w:val="20"/>
        </w:rPr>
        <w:t xml:space="preserve"> сельское поселение» на 2023 год </w:t>
      </w:r>
    </w:p>
    <w:p w:rsidR="007615E6" w:rsidRPr="00E544AF" w:rsidRDefault="007615E6" w:rsidP="007615E6">
      <w:pPr>
        <w:jc w:val="right"/>
        <w:rPr>
          <w:sz w:val="20"/>
        </w:rPr>
      </w:pPr>
      <w:r w:rsidRPr="00E544AF">
        <w:rPr>
          <w:sz w:val="20"/>
        </w:rPr>
        <w:t>и плановый период 2024 и 2025 годов</w:t>
      </w:r>
    </w:p>
    <w:p w:rsidR="00135F54" w:rsidRPr="00E544AF" w:rsidRDefault="00135F54" w:rsidP="00135F54">
      <w:pPr>
        <w:jc w:val="right"/>
        <w:rPr>
          <w:sz w:val="20"/>
        </w:rPr>
      </w:pPr>
      <w:r w:rsidRPr="00E544AF">
        <w:rPr>
          <w:sz w:val="20"/>
        </w:rPr>
        <w:t>от 13.12.2023 №36</w:t>
      </w:r>
    </w:p>
    <w:p w:rsidR="007615E6" w:rsidRPr="00E544AF" w:rsidRDefault="007615E6" w:rsidP="007615E6">
      <w:pPr>
        <w:jc w:val="right"/>
        <w:rPr>
          <w:sz w:val="20"/>
        </w:rPr>
      </w:pPr>
    </w:p>
    <w:p w:rsidR="007615E6" w:rsidRPr="00E544AF" w:rsidRDefault="007615E6" w:rsidP="007615E6">
      <w:pPr>
        <w:jc w:val="right"/>
        <w:rPr>
          <w:sz w:val="20"/>
        </w:rPr>
      </w:pPr>
    </w:p>
    <w:p w:rsidR="007615E6" w:rsidRPr="00E544AF" w:rsidRDefault="007615E6" w:rsidP="007615E6">
      <w:pPr>
        <w:jc w:val="right"/>
        <w:rPr>
          <w:sz w:val="20"/>
        </w:rPr>
      </w:pPr>
      <w:r w:rsidRPr="00E544AF">
        <w:rPr>
          <w:sz w:val="20"/>
        </w:rPr>
        <w:t>Приложение 9</w:t>
      </w:r>
    </w:p>
    <w:p w:rsidR="007615E6" w:rsidRPr="00E544AF" w:rsidRDefault="007615E6" w:rsidP="007615E6">
      <w:pPr>
        <w:jc w:val="right"/>
        <w:rPr>
          <w:sz w:val="20"/>
        </w:rPr>
      </w:pPr>
      <w:r w:rsidRPr="00E544AF">
        <w:rPr>
          <w:sz w:val="20"/>
        </w:rPr>
        <w:t xml:space="preserve">к решению об утверждении бюджета муниципального </w:t>
      </w:r>
    </w:p>
    <w:p w:rsidR="007615E6" w:rsidRPr="00E544AF" w:rsidRDefault="007615E6" w:rsidP="007615E6">
      <w:pPr>
        <w:jc w:val="right"/>
        <w:rPr>
          <w:sz w:val="20"/>
        </w:rPr>
      </w:pPr>
      <w:r w:rsidRPr="00E544AF">
        <w:rPr>
          <w:sz w:val="20"/>
        </w:rPr>
        <w:t>образования «</w:t>
      </w:r>
      <w:proofErr w:type="spellStart"/>
      <w:r w:rsidRPr="00E544AF">
        <w:rPr>
          <w:sz w:val="20"/>
        </w:rPr>
        <w:t>Большедороховское</w:t>
      </w:r>
      <w:proofErr w:type="spellEnd"/>
      <w:r w:rsidRPr="00E544AF">
        <w:rPr>
          <w:sz w:val="20"/>
        </w:rPr>
        <w:t xml:space="preserve"> сельское поселение» </w:t>
      </w:r>
    </w:p>
    <w:p w:rsidR="007615E6" w:rsidRPr="00E544AF" w:rsidRDefault="007615E6" w:rsidP="007615E6">
      <w:pPr>
        <w:jc w:val="right"/>
        <w:rPr>
          <w:sz w:val="20"/>
        </w:rPr>
      </w:pPr>
      <w:r w:rsidRPr="00E544AF">
        <w:rPr>
          <w:sz w:val="20"/>
        </w:rPr>
        <w:t>на 2023 год и плановый период 2024 и 2025 годов</w:t>
      </w:r>
    </w:p>
    <w:p w:rsidR="007615E6" w:rsidRPr="00E544AF" w:rsidRDefault="007615E6" w:rsidP="007615E6">
      <w:pPr>
        <w:jc w:val="right"/>
        <w:rPr>
          <w:lang w:val="en-US"/>
        </w:rPr>
      </w:pPr>
      <w:r w:rsidRPr="00E544AF">
        <w:rPr>
          <w:sz w:val="20"/>
        </w:rPr>
        <w:t xml:space="preserve">от 27.12.2022 № </w:t>
      </w:r>
      <w:r w:rsidRPr="00E544AF">
        <w:rPr>
          <w:sz w:val="20"/>
          <w:lang w:val="en-US"/>
        </w:rPr>
        <w:t>21</w:t>
      </w:r>
    </w:p>
    <w:p w:rsidR="007615E6" w:rsidRPr="00E544AF" w:rsidRDefault="007615E6" w:rsidP="007615E6">
      <w:pPr>
        <w:jc w:val="right"/>
        <w:rPr>
          <w:sz w:val="20"/>
        </w:rPr>
      </w:pPr>
    </w:p>
    <w:p w:rsidR="007615E6" w:rsidRPr="00E544AF" w:rsidRDefault="007615E6" w:rsidP="002D29FD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99"/>
        <w:gridCol w:w="1998"/>
        <w:gridCol w:w="1154"/>
        <w:gridCol w:w="1154"/>
      </w:tblGrid>
      <w:tr w:rsidR="007615E6" w:rsidRPr="00E544AF" w:rsidTr="00E544AF">
        <w:trPr>
          <w:trHeight w:val="53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5E6" w:rsidRPr="00E544AF" w:rsidRDefault="007615E6" w:rsidP="00E544AF">
            <w:pPr>
              <w:jc w:val="center"/>
              <w:rPr>
                <w:b/>
                <w:bCs/>
              </w:rPr>
            </w:pPr>
            <w:r w:rsidRPr="00E544AF">
              <w:rPr>
                <w:b/>
                <w:bCs/>
              </w:rPr>
              <w:t>Источники финансирования дефицита бюджета муниципального образования на 2023 год и плановый период 2026 и 2027 годов</w:t>
            </w:r>
          </w:p>
          <w:p w:rsidR="007615E6" w:rsidRPr="00E544AF" w:rsidRDefault="007615E6" w:rsidP="00E544AF">
            <w:pPr>
              <w:jc w:val="center"/>
              <w:rPr>
                <w:b/>
                <w:bCs/>
              </w:rPr>
            </w:pPr>
          </w:p>
        </w:tc>
      </w:tr>
      <w:tr w:rsidR="007615E6" w:rsidRPr="00E544AF" w:rsidTr="00E544AF">
        <w:trPr>
          <w:trHeight w:val="315"/>
        </w:trPr>
        <w:tc>
          <w:tcPr>
            <w:tcW w:w="2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544AF" w:rsidRDefault="007615E6" w:rsidP="00E544AF">
            <w:pPr>
              <w:jc w:val="center"/>
            </w:pPr>
            <w:r w:rsidRPr="00E544AF">
              <w:t>Наименование показателей</w:t>
            </w:r>
          </w:p>
        </w:tc>
        <w:tc>
          <w:tcPr>
            <w:tcW w:w="20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544AF" w:rsidRDefault="007615E6" w:rsidP="00E544AF">
            <w:pPr>
              <w:jc w:val="center"/>
            </w:pPr>
            <w:r w:rsidRPr="00E544AF">
              <w:t>Сумма, рублей</w:t>
            </w:r>
          </w:p>
        </w:tc>
      </w:tr>
      <w:tr w:rsidR="007615E6" w:rsidRPr="00E544AF" w:rsidTr="00E544AF">
        <w:trPr>
          <w:trHeight w:val="675"/>
        </w:trPr>
        <w:tc>
          <w:tcPr>
            <w:tcW w:w="2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6" w:rsidRPr="00E544AF" w:rsidRDefault="007615E6" w:rsidP="00E544AF">
            <w:pPr>
              <w:ind w:firstLineChars="100" w:firstLine="240"/>
            </w:pP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6" w:rsidRPr="00E544AF" w:rsidRDefault="007615E6" w:rsidP="00E544AF">
            <w:pPr>
              <w:jc w:val="center"/>
            </w:pPr>
            <w:r w:rsidRPr="00E544AF">
              <w:t>2024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6" w:rsidRPr="00E544AF" w:rsidRDefault="007615E6" w:rsidP="00E544AF">
            <w:pPr>
              <w:jc w:val="center"/>
            </w:pPr>
            <w:r w:rsidRPr="00E544AF">
              <w:t>2025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5E6" w:rsidRPr="00E544AF" w:rsidRDefault="007615E6" w:rsidP="00E544AF">
            <w:pPr>
              <w:jc w:val="center"/>
            </w:pPr>
            <w:r w:rsidRPr="00E544AF">
              <w:t>2026 год</w:t>
            </w:r>
          </w:p>
        </w:tc>
      </w:tr>
      <w:tr w:rsidR="007615E6" w:rsidRPr="00E544AF" w:rsidTr="00E544AF">
        <w:trPr>
          <w:trHeight w:val="675"/>
        </w:trPr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544AF" w:rsidRDefault="007615E6" w:rsidP="00E544AF">
            <w:pPr>
              <w:ind w:firstLineChars="100" w:firstLine="240"/>
            </w:pPr>
            <w:r w:rsidRPr="00E544AF">
              <w:t>Изменение остатков средств на счетах по учету средств бюджета в течение соответствующего финансового года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544AF" w:rsidRDefault="007615E6" w:rsidP="00E544AF">
            <w:pPr>
              <w:jc w:val="center"/>
            </w:pPr>
            <w:r w:rsidRPr="00E544AF">
              <w:t>568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544AF" w:rsidRDefault="007615E6" w:rsidP="00E544AF">
            <w:pPr>
              <w:jc w:val="center"/>
            </w:pPr>
            <w:r w:rsidRPr="00E544AF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544AF" w:rsidRDefault="007615E6" w:rsidP="00E544AF">
            <w:pPr>
              <w:jc w:val="center"/>
            </w:pPr>
            <w:r w:rsidRPr="00E544AF">
              <w:t>0,00</w:t>
            </w:r>
          </w:p>
        </w:tc>
      </w:tr>
      <w:tr w:rsidR="007615E6" w:rsidRPr="00FF1EB5" w:rsidTr="00E544AF">
        <w:trPr>
          <w:trHeight w:val="315"/>
        </w:trPr>
        <w:tc>
          <w:tcPr>
            <w:tcW w:w="2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544AF" w:rsidRDefault="007615E6" w:rsidP="00E544AF">
            <w:pPr>
              <w:ind w:firstLineChars="100" w:firstLine="240"/>
            </w:pPr>
            <w:r w:rsidRPr="00E544AF">
              <w:t>Всего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544AF" w:rsidRDefault="007615E6" w:rsidP="00E544AF">
            <w:pPr>
              <w:jc w:val="center"/>
            </w:pPr>
            <w:r w:rsidRPr="00E544AF">
              <w:t>56800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544AF" w:rsidRDefault="007615E6" w:rsidP="00E544AF">
            <w:pPr>
              <w:jc w:val="center"/>
            </w:pPr>
            <w:r w:rsidRPr="00E544AF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5E6" w:rsidRPr="00EE320E" w:rsidRDefault="007615E6" w:rsidP="00E544AF">
            <w:pPr>
              <w:jc w:val="center"/>
              <w:rPr>
                <w:lang w:val="en-US"/>
              </w:rPr>
            </w:pPr>
            <w:r w:rsidRPr="00E544AF">
              <w:t>0,00</w:t>
            </w:r>
            <w:bookmarkStart w:id="0" w:name="_GoBack"/>
            <w:bookmarkEnd w:id="0"/>
          </w:p>
        </w:tc>
      </w:tr>
    </w:tbl>
    <w:p w:rsidR="007615E6" w:rsidRPr="00106053" w:rsidRDefault="007615E6" w:rsidP="002D29FD">
      <w:pPr>
        <w:rPr>
          <w:sz w:val="20"/>
        </w:rPr>
      </w:pPr>
    </w:p>
    <w:sectPr w:rsidR="007615E6" w:rsidRPr="00106053" w:rsidSect="002D29FD">
      <w:headerReference w:type="default" r:id="rId10"/>
      <w:pgSz w:w="11906" w:h="16838"/>
      <w:pgMar w:top="567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24" w:rsidRDefault="002A1024" w:rsidP="00CE7C56">
      <w:r>
        <w:separator/>
      </w:r>
    </w:p>
  </w:endnote>
  <w:endnote w:type="continuationSeparator" w:id="0">
    <w:p w:rsidR="002A1024" w:rsidRDefault="002A1024" w:rsidP="00CE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24" w:rsidRDefault="002A1024" w:rsidP="00CE7C56">
      <w:r>
        <w:separator/>
      </w:r>
    </w:p>
  </w:footnote>
  <w:footnote w:type="continuationSeparator" w:id="0">
    <w:p w:rsidR="002A1024" w:rsidRDefault="002A1024" w:rsidP="00CE7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412611"/>
      <w:docPartObj>
        <w:docPartGallery w:val="Page Numbers (Top of Page)"/>
        <w:docPartUnique/>
      </w:docPartObj>
    </w:sdtPr>
    <w:sdtContent>
      <w:p w:rsidR="00E544AF" w:rsidRDefault="00E544A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0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544AF" w:rsidRDefault="00E544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08512E58"/>
    <w:multiLevelType w:val="hybridMultilevel"/>
    <w:tmpl w:val="4BEA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6"/>
  </w:num>
  <w:num w:numId="4">
    <w:abstractNumId w:val="20"/>
  </w:num>
  <w:num w:numId="5">
    <w:abstractNumId w:val="26"/>
  </w:num>
  <w:num w:numId="6">
    <w:abstractNumId w:val="28"/>
  </w:num>
  <w:num w:numId="7">
    <w:abstractNumId w:val="30"/>
  </w:num>
  <w:num w:numId="8">
    <w:abstractNumId w:val="10"/>
  </w:num>
  <w:num w:numId="9">
    <w:abstractNumId w:val="22"/>
  </w:num>
  <w:num w:numId="10">
    <w:abstractNumId w:val="11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15"/>
  </w:num>
  <w:num w:numId="16">
    <w:abstractNumId w:val="14"/>
    <w:lvlOverride w:ilvl="0">
      <w:startOverride w:val="1"/>
    </w:lvlOverride>
  </w:num>
  <w:num w:numId="17">
    <w:abstractNumId w:val="27"/>
  </w:num>
  <w:num w:numId="18">
    <w:abstractNumId w:val="13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4175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4F24"/>
    <w:rsid w:val="00055090"/>
    <w:rsid w:val="00055213"/>
    <w:rsid w:val="00055F30"/>
    <w:rsid w:val="000567F0"/>
    <w:rsid w:val="00057369"/>
    <w:rsid w:val="0005780E"/>
    <w:rsid w:val="00057952"/>
    <w:rsid w:val="000608F5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3E73"/>
    <w:rsid w:val="00074153"/>
    <w:rsid w:val="000743B1"/>
    <w:rsid w:val="000743B8"/>
    <w:rsid w:val="00074928"/>
    <w:rsid w:val="00075283"/>
    <w:rsid w:val="0007535D"/>
    <w:rsid w:val="00075CCD"/>
    <w:rsid w:val="00076505"/>
    <w:rsid w:val="00076697"/>
    <w:rsid w:val="00076899"/>
    <w:rsid w:val="00076A2C"/>
    <w:rsid w:val="00077086"/>
    <w:rsid w:val="0007711E"/>
    <w:rsid w:val="00077354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452D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10B"/>
    <w:rsid w:val="0009397E"/>
    <w:rsid w:val="00094028"/>
    <w:rsid w:val="00094899"/>
    <w:rsid w:val="00094A93"/>
    <w:rsid w:val="00094ACD"/>
    <w:rsid w:val="00094E54"/>
    <w:rsid w:val="00096260"/>
    <w:rsid w:val="000968AA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9BD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5B9"/>
    <w:rsid w:val="000D166C"/>
    <w:rsid w:val="000D18DE"/>
    <w:rsid w:val="000D275B"/>
    <w:rsid w:val="000D28D8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4A65"/>
    <w:rsid w:val="000F5BCF"/>
    <w:rsid w:val="000F63D9"/>
    <w:rsid w:val="000F6889"/>
    <w:rsid w:val="000F6BAB"/>
    <w:rsid w:val="000F6CC4"/>
    <w:rsid w:val="000F6CD1"/>
    <w:rsid w:val="000F6D42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794"/>
    <w:rsid w:val="00104F52"/>
    <w:rsid w:val="0010552B"/>
    <w:rsid w:val="00105973"/>
    <w:rsid w:val="0010605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4374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5F54"/>
    <w:rsid w:val="001363FA"/>
    <w:rsid w:val="00136DDC"/>
    <w:rsid w:val="00136E40"/>
    <w:rsid w:val="001372AE"/>
    <w:rsid w:val="00140FC5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4821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3B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5CA"/>
    <w:rsid w:val="001857C0"/>
    <w:rsid w:val="001865FD"/>
    <w:rsid w:val="001868FD"/>
    <w:rsid w:val="0018743E"/>
    <w:rsid w:val="001875B0"/>
    <w:rsid w:val="00190319"/>
    <w:rsid w:val="001915A3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1B24"/>
    <w:rsid w:val="001A2781"/>
    <w:rsid w:val="001A2B84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87D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4F21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746"/>
    <w:rsid w:val="00206ABB"/>
    <w:rsid w:val="00206E3E"/>
    <w:rsid w:val="002074AC"/>
    <w:rsid w:val="00207FD8"/>
    <w:rsid w:val="00210A7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4D2"/>
    <w:rsid w:val="002167B6"/>
    <w:rsid w:val="0021717F"/>
    <w:rsid w:val="002175C1"/>
    <w:rsid w:val="00221C8F"/>
    <w:rsid w:val="00223D67"/>
    <w:rsid w:val="002242AE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0F"/>
    <w:rsid w:val="00241962"/>
    <w:rsid w:val="00242CF5"/>
    <w:rsid w:val="00242CF9"/>
    <w:rsid w:val="002448D8"/>
    <w:rsid w:val="00244AE9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47D3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6C60"/>
    <w:rsid w:val="00257385"/>
    <w:rsid w:val="0025745F"/>
    <w:rsid w:val="00257D43"/>
    <w:rsid w:val="002603AF"/>
    <w:rsid w:val="00261304"/>
    <w:rsid w:val="00261966"/>
    <w:rsid w:val="00261A84"/>
    <w:rsid w:val="00261D3B"/>
    <w:rsid w:val="00262982"/>
    <w:rsid w:val="00262A43"/>
    <w:rsid w:val="00262B69"/>
    <w:rsid w:val="0026345E"/>
    <w:rsid w:val="00263929"/>
    <w:rsid w:val="00263F24"/>
    <w:rsid w:val="0026492F"/>
    <w:rsid w:val="0026524C"/>
    <w:rsid w:val="00266877"/>
    <w:rsid w:val="002669D2"/>
    <w:rsid w:val="00266D96"/>
    <w:rsid w:val="00267856"/>
    <w:rsid w:val="00272057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16B6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024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0E60"/>
    <w:rsid w:val="002C1D29"/>
    <w:rsid w:val="002C2064"/>
    <w:rsid w:val="002C2556"/>
    <w:rsid w:val="002C2583"/>
    <w:rsid w:val="002C32AE"/>
    <w:rsid w:val="002C3D9F"/>
    <w:rsid w:val="002C44DC"/>
    <w:rsid w:val="002C4741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29FD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12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3C5B"/>
    <w:rsid w:val="003050CB"/>
    <w:rsid w:val="003050D5"/>
    <w:rsid w:val="00305566"/>
    <w:rsid w:val="00306581"/>
    <w:rsid w:val="003065DE"/>
    <w:rsid w:val="003069B3"/>
    <w:rsid w:val="00306F2B"/>
    <w:rsid w:val="00306F93"/>
    <w:rsid w:val="0030701F"/>
    <w:rsid w:val="003070DB"/>
    <w:rsid w:val="0030742C"/>
    <w:rsid w:val="00307DF3"/>
    <w:rsid w:val="003102FB"/>
    <w:rsid w:val="0031054A"/>
    <w:rsid w:val="00310636"/>
    <w:rsid w:val="00310C0F"/>
    <w:rsid w:val="00310DE6"/>
    <w:rsid w:val="00310F9A"/>
    <w:rsid w:val="00311032"/>
    <w:rsid w:val="003123AD"/>
    <w:rsid w:val="00312A4D"/>
    <w:rsid w:val="00312F66"/>
    <w:rsid w:val="003130D5"/>
    <w:rsid w:val="00313AEE"/>
    <w:rsid w:val="00313E29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741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0DB7"/>
    <w:rsid w:val="00350FB4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0E94"/>
    <w:rsid w:val="003911FC"/>
    <w:rsid w:val="00391401"/>
    <w:rsid w:val="00391CD1"/>
    <w:rsid w:val="0039215A"/>
    <w:rsid w:val="0039232F"/>
    <w:rsid w:val="00393365"/>
    <w:rsid w:val="0039398C"/>
    <w:rsid w:val="00393B35"/>
    <w:rsid w:val="00393FAA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6BED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B7E05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4D1E"/>
    <w:rsid w:val="003D5EF6"/>
    <w:rsid w:val="003D682E"/>
    <w:rsid w:val="003D70C4"/>
    <w:rsid w:val="003D7BAD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9D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7D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2A2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690"/>
    <w:rsid w:val="00444A10"/>
    <w:rsid w:val="00444E23"/>
    <w:rsid w:val="0044539F"/>
    <w:rsid w:val="004469B3"/>
    <w:rsid w:val="004469B8"/>
    <w:rsid w:val="00446A6E"/>
    <w:rsid w:val="004479BC"/>
    <w:rsid w:val="00447BD8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4495"/>
    <w:rsid w:val="00475502"/>
    <w:rsid w:val="00475D8B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AA"/>
    <w:rsid w:val="00497EE1"/>
    <w:rsid w:val="004A088D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225"/>
    <w:rsid w:val="004B5746"/>
    <w:rsid w:val="004B5C12"/>
    <w:rsid w:val="004B5C57"/>
    <w:rsid w:val="004B618C"/>
    <w:rsid w:val="004B703A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5CE"/>
    <w:rsid w:val="004C57C0"/>
    <w:rsid w:val="004C5826"/>
    <w:rsid w:val="004C596A"/>
    <w:rsid w:val="004C5BD0"/>
    <w:rsid w:val="004C7306"/>
    <w:rsid w:val="004C7478"/>
    <w:rsid w:val="004C794C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3EB9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8D7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6E2"/>
    <w:rsid w:val="005057D5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5760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1C68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0DBD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3B4"/>
    <w:rsid w:val="00564CF8"/>
    <w:rsid w:val="0056586F"/>
    <w:rsid w:val="005661A7"/>
    <w:rsid w:val="005662D6"/>
    <w:rsid w:val="005676AA"/>
    <w:rsid w:val="00567A3C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5A7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97FE9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3EB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197"/>
    <w:rsid w:val="005B7240"/>
    <w:rsid w:val="005B73A9"/>
    <w:rsid w:val="005B73ED"/>
    <w:rsid w:val="005B7F39"/>
    <w:rsid w:val="005C0279"/>
    <w:rsid w:val="005C03A8"/>
    <w:rsid w:val="005C0980"/>
    <w:rsid w:val="005C10C1"/>
    <w:rsid w:val="005C121D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0E5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2E8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5D37"/>
    <w:rsid w:val="005E6457"/>
    <w:rsid w:val="005E652E"/>
    <w:rsid w:val="005E697C"/>
    <w:rsid w:val="005E6D0C"/>
    <w:rsid w:val="005E742D"/>
    <w:rsid w:val="005E7607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1B0"/>
    <w:rsid w:val="006026D1"/>
    <w:rsid w:val="00602924"/>
    <w:rsid w:val="0060312D"/>
    <w:rsid w:val="0060487B"/>
    <w:rsid w:val="00604A83"/>
    <w:rsid w:val="006060C5"/>
    <w:rsid w:val="0060639A"/>
    <w:rsid w:val="0060639D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27E33"/>
    <w:rsid w:val="0063028D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1BD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57FB7"/>
    <w:rsid w:val="00661081"/>
    <w:rsid w:val="00661AD0"/>
    <w:rsid w:val="00661CA0"/>
    <w:rsid w:val="00662DC7"/>
    <w:rsid w:val="0066374B"/>
    <w:rsid w:val="00663F74"/>
    <w:rsid w:val="0066497F"/>
    <w:rsid w:val="0066539A"/>
    <w:rsid w:val="00665478"/>
    <w:rsid w:val="00666415"/>
    <w:rsid w:val="00667F7E"/>
    <w:rsid w:val="00671358"/>
    <w:rsid w:val="006715DB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45E"/>
    <w:rsid w:val="006878EB"/>
    <w:rsid w:val="006901ED"/>
    <w:rsid w:val="006906A9"/>
    <w:rsid w:val="0069070C"/>
    <w:rsid w:val="00692586"/>
    <w:rsid w:val="0069279D"/>
    <w:rsid w:val="00695592"/>
    <w:rsid w:val="006955E9"/>
    <w:rsid w:val="00695CB6"/>
    <w:rsid w:val="00696AFE"/>
    <w:rsid w:val="00696D0A"/>
    <w:rsid w:val="00696DA3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039"/>
    <w:rsid w:val="006B037E"/>
    <w:rsid w:val="006B0953"/>
    <w:rsid w:val="006B1CE5"/>
    <w:rsid w:val="006B2046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213"/>
    <w:rsid w:val="006D2ADA"/>
    <w:rsid w:val="006D3054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3121"/>
    <w:rsid w:val="006E4318"/>
    <w:rsid w:val="006E4858"/>
    <w:rsid w:val="006E4CB9"/>
    <w:rsid w:val="006E5A17"/>
    <w:rsid w:val="006E6852"/>
    <w:rsid w:val="006E6A95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2DAA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4F49"/>
    <w:rsid w:val="007250BB"/>
    <w:rsid w:val="007253FF"/>
    <w:rsid w:val="00725624"/>
    <w:rsid w:val="0072697B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D"/>
    <w:rsid w:val="0073669F"/>
    <w:rsid w:val="00736AF3"/>
    <w:rsid w:val="00736CA3"/>
    <w:rsid w:val="00736D5A"/>
    <w:rsid w:val="00736D90"/>
    <w:rsid w:val="00736E03"/>
    <w:rsid w:val="007379D0"/>
    <w:rsid w:val="00737B07"/>
    <w:rsid w:val="00737BBC"/>
    <w:rsid w:val="0074070C"/>
    <w:rsid w:val="00740BA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25A5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5E6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395A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746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5C23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72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5D70"/>
    <w:rsid w:val="007A6841"/>
    <w:rsid w:val="007A6DD8"/>
    <w:rsid w:val="007B0195"/>
    <w:rsid w:val="007B08B7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37"/>
    <w:rsid w:val="007D1080"/>
    <w:rsid w:val="007D12B9"/>
    <w:rsid w:val="007D20CA"/>
    <w:rsid w:val="007D2576"/>
    <w:rsid w:val="007D2843"/>
    <w:rsid w:val="007D2958"/>
    <w:rsid w:val="007D2B56"/>
    <w:rsid w:val="007D351F"/>
    <w:rsid w:val="007D35EC"/>
    <w:rsid w:val="007D456E"/>
    <w:rsid w:val="007D4B60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53E8"/>
    <w:rsid w:val="007E6038"/>
    <w:rsid w:val="007E612D"/>
    <w:rsid w:val="007E643F"/>
    <w:rsid w:val="007E679A"/>
    <w:rsid w:val="007E67C6"/>
    <w:rsid w:val="007E69FD"/>
    <w:rsid w:val="007E6C05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10E"/>
    <w:rsid w:val="00801FCA"/>
    <w:rsid w:val="008029F4"/>
    <w:rsid w:val="00803541"/>
    <w:rsid w:val="00804463"/>
    <w:rsid w:val="00804B0A"/>
    <w:rsid w:val="00805065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1A9"/>
    <w:rsid w:val="00821650"/>
    <w:rsid w:val="00821E14"/>
    <w:rsid w:val="0082265F"/>
    <w:rsid w:val="00822A3A"/>
    <w:rsid w:val="00822AAA"/>
    <w:rsid w:val="00822AEE"/>
    <w:rsid w:val="00823014"/>
    <w:rsid w:val="008235F3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79D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4F73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1EC6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6F1A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1D80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0E05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60A"/>
    <w:rsid w:val="008C4A87"/>
    <w:rsid w:val="008C562C"/>
    <w:rsid w:val="008C581D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824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6B3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483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3DDA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080"/>
    <w:rsid w:val="009400B4"/>
    <w:rsid w:val="00940359"/>
    <w:rsid w:val="0094051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9F9"/>
    <w:rsid w:val="00951F05"/>
    <w:rsid w:val="00952195"/>
    <w:rsid w:val="00952AEB"/>
    <w:rsid w:val="00952C6F"/>
    <w:rsid w:val="00952D0B"/>
    <w:rsid w:val="00953043"/>
    <w:rsid w:val="00953F7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732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406B"/>
    <w:rsid w:val="009862E9"/>
    <w:rsid w:val="00986736"/>
    <w:rsid w:val="00986D2A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2B3D"/>
    <w:rsid w:val="009A30DA"/>
    <w:rsid w:val="009A3399"/>
    <w:rsid w:val="009A3679"/>
    <w:rsid w:val="009A36C6"/>
    <w:rsid w:val="009A3B03"/>
    <w:rsid w:val="009A57AB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C55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663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269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570"/>
    <w:rsid w:val="00A108F4"/>
    <w:rsid w:val="00A10975"/>
    <w:rsid w:val="00A13800"/>
    <w:rsid w:val="00A139A1"/>
    <w:rsid w:val="00A14E5A"/>
    <w:rsid w:val="00A14F51"/>
    <w:rsid w:val="00A15587"/>
    <w:rsid w:val="00A15AA6"/>
    <w:rsid w:val="00A16319"/>
    <w:rsid w:val="00A1684D"/>
    <w:rsid w:val="00A16907"/>
    <w:rsid w:val="00A16A6E"/>
    <w:rsid w:val="00A172F9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118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135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5D3E"/>
    <w:rsid w:val="00A57075"/>
    <w:rsid w:val="00A57415"/>
    <w:rsid w:val="00A57F35"/>
    <w:rsid w:val="00A6035D"/>
    <w:rsid w:val="00A604D1"/>
    <w:rsid w:val="00A604FE"/>
    <w:rsid w:val="00A607BC"/>
    <w:rsid w:val="00A60967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0B57"/>
    <w:rsid w:val="00A7226E"/>
    <w:rsid w:val="00A725D3"/>
    <w:rsid w:val="00A728DF"/>
    <w:rsid w:val="00A7294B"/>
    <w:rsid w:val="00A7361A"/>
    <w:rsid w:val="00A7377F"/>
    <w:rsid w:val="00A73870"/>
    <w:rsid w:val="00A73D06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173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4D17"/>
    <w:rsid w:val="00AE54F8"/>
    <w:rsid w:val="00AE5BB8"/>
    <w:rsid w:val="00AE700A"/>
    <w:rsid w:val="00AE714B"/>
    <w:rsid w:val="00AE799D"/>
    <w:rsid w:val="00AE7A63"/>
    <w:rsid w:val="00AE7B45"/>
    <w:rsid w:val="00AF01B4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914"/>
    <w:rsid w:val="00B05B7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2C49"/>
    <w:rsid w:val="00B2341D"/>
    <w:rsid w:val="00B23CB7"/>
    <w:rsid w:val="00B23D53"/>
    <w:rsid w:val="00B23DF0"/>
    <w:rsid w:val="00B242A2"/>
    <w:rsid w:val="00B24C12"/>
    <w:rsid w:val="00B2545C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758"/>
    <w:rsid w:val="00B7681F"/>
    <w:rsid w:val="00B773FF"/>
    <w:rsid w:val="00B7740E"/>
    <w:rsid w:val="00B80652"/>
    <w:rsid w:val="00B80BDC"/>
    <w:rsid w:val="00B80F65"/>
    <w:rsid w:val="00B8108A"/>
    <w:rsid w:val="00B818D9"/>
    <w:rsid w:val="00B81EA5"/>
    <w:rsid w:val="00B820EB"/>
    <w:rsid w:val="00B825D7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A1A"/>
    <w:rsid w:val="00BA6F25"/>
    <w:rsid w:val="00BA748E"/>
    <w:rsid w:val="00BA769E"/>
    <w:rsid w:val="00BB012A"/>
    <w:rsid w:val="00BB0165"/>
    <w:rsid w:val="00BB14B9"/>
    <w:rsid w:val="00BB245C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59A"/>
    <w:rsid w:val="00BD77DC"/>
    <w:rsid w:val="00BE110E"/>
    <w:rsid w:val="00BE1DF6"/>
    <w:rsid w:val="00BE2048"/>
    <w:rsid w:val="00BE2071"/>
    <w:rsid w:val="00BE2648"/>
    <w:rsid w:val="00BE305B"/>
    <w:rsid w:val="00BE3334"/>
    <w:rsid w:val="00BE3517"/>
    <w:rsid w:val="00BE3B28"/>
    <w:rsid w:val="00BE3D0C"/>
    <w:rsid w:val="00BE3FC1"/>
    <w:rsid w:val="00BE42ED"/>
    <w:rsid w:val="00BE4813"/>
    <w:rsid w:val="00BE5C59"/>
    <w:rsid w:val="00BE6730"/>
    <w:rsid w:val="00BE6F3B"/>
    <w:rsid w:val="00BE73BD"/>
    <w:rsid w:val="00BE73FC"/>
    <w:rsid w:val="00BE7516"/>
    <w:rsid w:val="00BE7B1A"/>
    <w:rsid w:val="00BE7E88"/>
    <w:rsid w:val="00BF0439"/>
    <w:rsid w:val="00BF0EEA"/>
    <w:rsid w:val="00BF124C"/>
    <w:rsid w:val="00BF133E"/>
    <w:rsid w:val="00BF2580"/>
    <w:rsid w:val="00BF3865"/>
    <w:rsid w:val="00BF4C87"/>
    <w:rsid w:val="00BF4E5D"/>
    <w:rsid w:val="00BF5669"/>
    <w:rsid w:val="00BF5821"/>
    <w:rsid w:val="00BF61FC"/>
    <w:rsid w:val="00BF6475"/>
    <w:rsid w:val="00BF6CCD"/>
    <w:rsid w:val="00BF7508"/>
    <w:rsid w:val="00BF7CB3"/>
    <w:rsid w:val="00C00486"/>
    <w:rsid w:val="00C00AE1"/>
    <w:rsid w:val="00C00DFC"/>
    <w:rsid w:val="00C00FBA"/>
    <w:rsid w:val="00C0103F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D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32"/>
    <w:rsid w:val="00C326C7"/>
    <w:rsid w:val="00C32778"/>
    <w:rsid w:val="00C3305C"/>
    <w:rsid w:val="00C3343C"/>
    <w:rsid w:val="00C3383F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0FB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4DEE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D7A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60E"/>
    <w:rsid w:val="00CE7820"/>
    <w:rsid w:val="00CE7C56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6D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BE6"/>
    <w:rsid w:val="00D25D6F"/>
    <w:rsid w:val="00D2606E"/>
    <w:rsid w:val="00D2644B"/>
    <w:rsid w:val="00D26778"/>
    <w:rsid w:val="00D2684C"/>
    <w:rsid w:val="00D26D6A"/>
    <w:rsid w:val="00D27838"/>
    <w:rsid w:val="00D279D3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3FD1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30C"/>
    <w:rsid w:val="00D735CF"/>
    <w:rsid w:val="00D738C7"/>
    <w:rsid w:val="00D739E5"/>
    <w:rsid w:val="00D73BC1"/>
    <w:rsid w:val="00D73C62"/>
    <w:rsid w:val="00D748EA"/>
    <w:rsid w:val="00D75AFA"/>
    <w:rsid w:val="00D76166"/>
    <w:rsid w:val="00D76318"/>
    <w:rsid w:val="00D76780"/>
    <w:rsid w:val="00D76DC9"/>
    <w:rsid w:val="00D7757D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7FE"/>
    <w:rsid w:val="00D91E12"/>
    <w:rsid w:val="00D91F94"/>
    <w:rsid w:val="00D923F8"/>
    <w:rsid w:val="00D9341E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0EA0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69B8"/>
    <w:rsid w:val="00DA6A97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4EC8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3C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8D5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0BD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230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BED"/>
    <w:rsid w:val="00E22F1E"/>
    <w:rsid w:val="00E23065"/>
    <w:rsid w:val="00E23AEB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6E6"/>
    <w:rsid w:val="00E2773E"/>
    <w:rsid w:val="00E31751"/>
    <w:rsid w:val="00E324EC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A9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4B1"/>
    <w:rsid w:val="00E537A6"/>
    <w:rsid w:val="00E54478"/>
    <w:rsid w:val="00E544AF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6A55"/>
    <w:rsid w:val="00E67DAF"/>
    <w:rsid w:val="00E7051B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3CDE"/>
    <w:rsid w:val="00E84734"/>
    <w:rsid w:val="00E84C4B"/>
    <w:rsid w:val="00E84C4C"/>
    <w:rsid w:val="00E86516"/>
    <w:rsid w:val="00E86524"/>
    <w:rsid w:val="00E8655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418C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660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706F"/>
    <w:rsid w:val="00EA7F52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475F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8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20E"/>
    <w:rsid w:val="00EE330B"/>
    <w:rsid w:val="00EE34D2"/>
    <w:rsid w:val="00EE34F2"/>
    <w:rsid w:val="00EE3981"/>
    <w:rsid w:val="00EE48CF"/>
    <w:rsid w:val="00EE502E"/>
    <w:rsid w:val="00EE54C4"/>
    <w:rsid w:val="00EE5645"/>
    <w:rsid w:val="00EE5843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EF7C2E"/>
    <w:rsid w:val="00F00EF3"/>
    <w:rsid w:val="00F0167C"/>
    <w:rsid w:val="00F01FF5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50F6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2FB"/>
    <w:rsid w:val="00F40632"/>
    <w:rsid w:val="00F40644"/>
    <w:rsid w:val="00F40803"/>
    <w:rsid w:val="00F40FFB"/>
    <w:rsid w:val="00F41612"/>
    <w:rsid w:val="00F41937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582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A12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1E83"/>
    <w:rsid w:val="00F937A0"/>
    <w:rsid w:val="00F93860"/>
    <w:rsid w:val="00F9391F"/>
    <w:rsid w:val="00F93A49"/>
    <w:rsid w:val="00F93AFF"/>
    <w:rsid w:val="00F93D72"/>
    <w:rsid w:val="00F942CC"/>
    <w:rsid w:val="00F943B6"/>
    <w:rsid w:val="00F94A34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584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A71"/>
    <w:rsid w:val="00FC6F26"/>
    <w:rsid w:val="00FC6F6B"/>
    <w:rsid w:val="00FC7394"/>
    <w:rsid w:val="00FC7409"/>
    <w:rsid w:val="00FC756F"/>
    <w:rsid w:val="00FC7BC1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65C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2C1D29"/>
    <w:rPr>
      <w:color w:val="800080"/>
      <w:u w:val="single"/>
    </w:rPr>
  </w:style>
  <w:style w:type="paragraph" w:customStyle="1" w:styleId="xl65">
    <w:name w:val="xl65"/>
    <w:basedOn w:val="a"/>
    <w:rsid w:val="002C1D29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C1D2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C1D29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C1D2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0">
    <w:name w:val="xl70"/>
    <w:basedOn w:val="a"/>
    <w:rsid w:val="002C1D29"/>
    <w:pPr>
      <w:spacing w:before="100" w:beforeAutospacing="1" w:after="100" w:afterAutospacing="1"/>
    </w:pPr>
    <w:rPr>
      <w:color w:val="00B050"/>
      <w:szCs w:val="24"/>
    </w:rPr>
  </w:style>
  <w:style w:type="paragraph" w:customStyle="1" w:styleId="xl71">
    <w:name w:val="xl71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5">
    <w:name w:val="xl75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2C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8">
    <w:name w:val="xl78"/>
    <w:basedOn w:val="a"/>
    <w:rsid w:val="002C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2C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0">
    <w:name w:val="xl80"/>
    <w:basedOn w:val="a"/>
    <w:rsid w:val="002C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a"/>
    <w:rsid w:val="002C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2C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4">
    <w:name w:val="xl84"/>
    <w:basedOn w:val="a"/>
    <w:rsid w:val="002C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5">
    <w:name w:val="xl85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6">
    <w:name w:val="xl86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2C1D29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7B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D7B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3D7BAD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paragraph" w:styleId="5">
    <w:name w:val="heading 5"/>
    <w:basedOn w:val="a"/>
    <w:next w:val="a"/>
    <w:link w:val="50"/>
    <w:qFormat/>
    <w:rsid w:val="003D7BAD"/>
    <w:pPr>
      <w:keepNext/>
      <w:jc w:val="right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3D7BAD"/>
    <w:pPr>
      <w:keepNext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D7BAD"/>
    <w:pPr>
      <w:keepNext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B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7BA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7B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3D7BAD"/>
    <w:pPr>
      <w:ind w:firstLine="705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D7B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D7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3D7BAD"/>
    <w:pPr>
      <w:ind w:firstLine="720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D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3D7B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33">
    <w:name w:val="Body Text 3"/>
    <w:basedOn w:val="a"/>
    <w:link w:val="34"/>
    <w:semiHidden/>
    <w:rsid w:val="003D7BAD"/>
    <w:pPr>
      <w:jc w:val="both"/>
    </w:pPr>
    <w:rPr>
      <w:rFonts w:cs="Tahoma"/>
      <w:sz w:val="20"/>
      <w:szCs w:val="24"/>
    </w:rPr>
  </w:style>
  <w:style w:type="character" w:customStyle="1" w:styleId="34">
    <w:name w:val="Основной текст 3 Знак"/>
    <w:basedOn w:val="a0"/>
    <w:link w:val="33"/>
    <w:semiHidden/>
    <w:rsid w:val="003D7BAD"/>
    <w:rPr>
      <w:rFonts w:ascii="Times New Roman" w:eastAsia="Times New Roman" w:hAnsi="Times New Roman" w:cs="Tahoma"/>
      <w:sz w:val="20"/>
      <w:szCs w:val="24"/>
      <w:lang w:eastAsia="ru-RU"/>
    </w:rPr>
  </w:style>
  <w:style w:type="paragraph" w:styleId="ac">
    <w:name w:val="caption"/>
    <w:basedOn w:val="a"/>
    <w:qFormat/>
    <w:rsid w:val="003D7BAD"/>
    <w:pPr>
      <w:jc w:val="center"/>
    </w:pPr>
    <w:rPr>
      <w:b/>
    </w:rPr>
  </w:style>
  <w:style w:type="paragraph" w:customStyle="1" w:styleId="font5">
    <w:name w:val="font5"/>
    <w:basedOn w:val="a"/>
    <w:rsid w:val="003D7BAD"/>
    <w:pPr>
      <w:spacing w:before="100" w:beforeAutospacing="1" w:after="100" w:afterAutospacing="1"/>
    </w:pPr>
    <w:rPr>
      <w:sz w:val="20"/>
    </w:rPr>
  </w:style>
  <w:style w:type="paragraph" w:customStyle="1" w:styleId="font6">
    <w:name w:val="font6"/>
    <w:basedOn w:val="a"/>
    <w:rsid w:val="003D7BA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Title">
    <w:name w:val="ConsPlusTitle"/>
    <w:rsid w:val="003D7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3D7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0">
    <w:name w:val="Знак Знак Знак11"/>
    <w:basedOn w:val="a"/>
    <w:rsid w:val="003D7B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D7B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link w:val="ae"/>
    <w:uiPriority w:val="1"/>
    <w:qFormat/>
    <w:rsid w:val="003D7B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3D7BAD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D7BAD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D7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2C1D29"/>
    <w:rPr>
      <w:color w:val="800080"/>
      <w:u w:val="single"/>
    </w:rPr>
  </w:style>
  <w:style w:type="paragraph" w:customStyle="1" w:styleId="xl65">
    <w:name w:val="xl65"/>
    <w:basedOn w:val="a"/>
    <w:rsid w:val="002C1D29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C1D29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C1D29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C1D29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0">
    <w:name w:val="xl70"/>
    <w:basedOn w:val="a"/>
    <w:rsid w:val="002C1D29"/>
    <w:pPr>
      <w:spacing w:before="100" w:beforeAutospacing="1" w:after="100" w:afterAutospacing="1"/>
    </w:pPr>
    <w:rPr>
      <w:color w:val="00B050"/>
      <w:szCs w:val="24"/>
    </w:rPr>
  </w:style>
  <w:style w:type="paragraph" w:customStyle="1" w:styleId="xl71">
    <w:name w:val="xl71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4">
    <w:name w:val="xl74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75">
    <w:name w:val="xl75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7">
    <w:name w:val="xl77"/>
    <w:basedOn w:val="a"/>
    <w:rsid w:val="002C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8">
    <w:name w:val="xl78"/>
    <w:basedOn w:val="a"/>
    <w:rsid w:val="002C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2C1D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0">
    <w:name w:val="xl80"/>
    <w:basedOn w:val="a"/>
    <w:rsid w:val="002C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a"/>
    <w:rsid w:val="002C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2C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4">
    <w:name w:val="xl84"/>
    <w:basedOn w:val="a"/>
    <w:rsid w:val="002C1D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5">
    <w:name w:val="xl85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86">
    <w:name w:val="xl86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a"/>
    <w:rsid w:val="002C1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2C1D29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d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04BF-56CD-4BE7-9A29-BCBD7CB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36</Words>
  <Characters>3270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12-13T07:58:00Z</cp:lastPrinted>
  <dcterms:created xsi:type="dcterms:W3CDTF">2023-12-13T04:11:00Z</dcterms:created>
  <dcterms:modified xsi:type="dcterms:W3CDTF">2023-12-13T10:44:00Z</dcterms:modified>
</cp:coreProperties>
</file>